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2BA8" w14:textId="4BC473B6" w:rsidR="00163D8F" w:rsidRDefault="00C1141B" w:rsidP="00F14C54">
      <w:pPr>
        <w:spacing w:after="360" w:line="360" w:lineRule="auto"/>
        <w:jc w:val="center"/>
        <w:rPr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Umowa Nr …………….</w:t>
      </w:r>
    </w:p>
    <w:p w14:paraId="6990378C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warta w dniu .………………... roku w Katowicach</w:t>
      </w:r>
    </w:p>
    <w:p w14:paraId="5CAFEA85" w14:textId="7B78AC11" w:rsidR="00163D8F" w:rsidRDefault="00521643" w:rsidP="00F14C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między</w:t>
      </w:r>
    </w:p>
    <w:p w14:paraId="63C4E966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t>Wojewódzkim Ośrodkiem Ruchu Drogowego w Katowicach</w:t>
      </w:r>
    </w:p>
    <w:p w14:paraId="143ADC47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 siedzibą w Katowicach, 40-507, ul. Francuska 78</w:t>
      </w:r>
    </w:p>
    <w:p w14:paraId="31214AB0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IP: 954-21-92-176, REGON: 273747894</w:t>
      </w:r>
    </w:p>
    <w:p w14:paraId="653B12EF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ym przez:</w:t>
      </w:r>
    </w:p>
    <w:p w14:paraId="2652423A" w14:textId="56D6D7B3" w:rsidR="00163D8F" w:rsidRDefault="00F14C54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yrektora – </w:t>
      </w:r>
      <w:r w:rsidR="00E95252">
        <w:rPr>
          <w:rFonts w:cs="Arial"/>
          <w:sz w:val="20"/>
          <w:szCs w:val="20"/>
        </w:rPr>
        <w:t>Krzysztofa Przybylskiego</w:t>
      </w:r>
    </w:p>
    <w:p w14:paraId="3CC37806" w14:textId="77777777" w:rsidR="00163D8F" w:rsidRDefault="00C1141B" w:rsidP="00F14C54">
      <w:pPr>
        <w:spacing w:after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dalej </w:t>
      </w:r>
      <w:r>
        <w:rPr>
          <w:rFonts w:cs="Arial"/>
          <w:b/>
          <w:sz w:val="20"/>
          <w:szCs w:val="20"/>
        </w:rPr>
        <w:t>„ZAMAWIAJĄCYM”</w:t>
      </w:r>
    </w:p>
    <w:p w14:paraId="03FFC7A0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 </w:t>
      </w:r>
    </w:p>
    <w:p w14:paraId="0699F947" w14:textId="03C58079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…….</w:t>
      </w:r>
    </w:p>
    <w:p w14:paraId="0EA228CF" w14:textId="5847F895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</w:t>
      </w:r>
      <w:r w:rsidR="0090651B">
        <w:rPr>
          <w:rFonts w:cs="Arial"/>
          <w:b/>
          <w:sz w:val="20"/>
          <w:szCs w:val="20"/>
        </w:rPr>
        <w:t>…………………………………………………</w:t>
      </w:r>
    </w:p>
    <w:p w14:paraId="02F5CCC0" w14:textId="5502EE0F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</w:t>
      </w:r>
      <w:r w:rsidR="0090651B">
        <w:rPr>
          <w:rFonts w:cs="Arial"/>
          <w:b/>
          <w:sz w:val="20"/>
          <w:szCs w:val="20"/>
        </w:rPr>
        <w:t>…………………………</w:t>
      </w:r>
    </w:p>
    <w:p w14:paraId="1E9630AE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ą przez:</w:t>
      </w:r>
    </w:p>
    <w:p w14:paraId="02D6435B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.</w:t>
      </w:r>
    </w:p>
    <w:p w14:paraId="70E299C0" w14:textId="77777777" w:rsidR="00163D8F" w:rsidRDefault="00C1141B" w:rsidP="00F14C54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w dalszej części umowy  </w:t>
      </w:r>
      <w:r>
        <w:rPr>
          <w:rFonts w:cs="Arial"/>
          <w:b/>
          <w:sz w:val="20"/>
          <w:szCs w:val="20"/>
        </w:rPr>
        <w:t xml:space="preserve">„WYKONAWCĄ”, </w:t>
      </w:r>
    </w:p>
    <w:p w14:paraId="3F86D662" w14:textId="666E69AA" w:rsidR="00163D8F" w:rsidRDefault="00C1141B" w:rsidP="00F14C54">
      <w:pPr>
        <w:pStyle w:val="Tekstpodstawowy"/>
        <w:spacing w:after="120" w:line="360" w:lineRule="auto"/>
        <w:jc w:val="both"/>
        <w:rPr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</w:rPr>
        <w:t>zgodnie z wynikiem postępowania, ogłoszonego w Biuletynie Zamówień Publicznych w d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>niu ………………………. pod nr ………………….,</w:t>
      </w:r>
    </w:p>
    <w:p w14:paraId="21AF6775" w14:textId="2D9D6593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 następującej treści: „</w:t>
      </w:r>
      <w:r>
        <w:rPr>
          <w:rFonts w:cs="Arial"/>
          <w:sz w:val="20"/>
          <w:szCs w:val="20"/>
        </w:rPr>
        <w:t>Dostawa energii elektrycznej na potrzeby Wojewódzkiego Ośrodka Ruchu Drogowego w</w:t>
      </w:r>
      <w:r w:rsidR="0052164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Katowicach  dla części ………………..” </w:t>
      </w:r>
    </w:p>
    <w:p w14:paraId="6120B7FD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Oferta Wykonawcy stanowi integralną część umowy.</w:t>
      </w:r>
    </w:p>
    <w:p w14:paraId="7873DC20" w14:textId="77777777" w:rsidR="00163D8F" w:rsidRPr="00521643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1</w:t>
      </w:r>
    </w:p>
    <w:p w14:paraId="0FD0B489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rzedmiot Umowy i Postanowienia ogólne</w:t>
      </w:r>
    </w:p>
    <w:p w14:paraId="2F811303" w14:textId="3FF49392" w:rsidR="00163D8F" w:rsidRDefault="00C1141B" w:rsidP="00E95252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zedmiotem Umowy jest określenie praw i obowiązków Stron, związanych ze sprzedażą energii elektrycznej na potrzeby obiektów ujętych w załączniku nr 2 do niniejszej umowy na zasadach określonych w ustawie Prawo energetyczne z dnia 10 kwietnia 1997 r. </w:t>
      </w:r>
      <w:r>
        <w:rPr>
          <w:rFonts w:cs="Arial"/>
          <w:sz w:val="20"/>
          <w:szCs w:val="20"/>
          <w:lang w:eastAsia="pl-PL"/>
        </w:rPr>
        <w:t>(Dz. U. z 2</w:t>
      </w:r>
      <w:r w:rsidR="00DE08E7">
        <w:rPr>
          <w:rFonts w:cs="Arial"/>
          <w:sz w:val="20"/>
          <w:szCs w:val="20"/>
          <w:lang w:eastAsia="pl-PL"/>
        </w:rPr>
        <w:t>021</w:t>
      </w:r>
      <w:r>
        <w:rPr>
          <w:rFonts w:cs="Arial"/>
          <w:sz w:val="20"/>
          <w:szCs w:val="20"/>
          <w:lang w:eastAsia="pl-PL"/>
        </w:rPr>
        <w:t xml:space="preserve">, poz. </w:t>
      </w:r>
      <w:r w:rsidR="00DE08E7">
        <w:rPr>
          <w:rFonts w:cs="Arial"/>
          <w:sz w:val="20"/>
          <w:szCs w:val="20"/>
          <w:lang w:eastAsia="pl-PL"/>
        </w:rPr>
        <w:t>716</w:t>
      </w:r>
      <w:r>
        <w:rPr>
          <w:rFonts w:cs="Arial"/>
          <w:sz w:val="20"/>
          <w:szCs w:val="20"/>
          <w:lang w:eastAsia="pl-PL"/>
        </w:rPr>
        <w:t xml:space="preserve"> j.t.) </w:t>
      </w:r>
      <w:r>
        <w:rPr>
          <w:rFonts w:cs="Arial"/>
          <w:color w:val="000000"/>
          <w:sz w:val="20"/>
          <w:szCs w:val="20"/>
        </w:rPr>
        <w:t>oraz w wydanych na jej podstawie aktach wykonawczych.</w:t>
      </w:r>
    </w:p>
    <w:p w14:paraId="05C313B7" w14:textId="77777777" w:rsidR="00163D8F" w:rsidRDefault="00C1141B" w:rsidP="00E9525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nie obejmuje spraw związanych z dystrybucją energii elektrycznej, przyłączeniem, opomiarowaniem i jakością energii wchodzących w zakres odrębnej umowy o świadczenie usług dystrybucyjnych zawartej przez Zamawiającego z Operatorem Systemu Dystrybucyjnego.</w:t>
      </w:r>
    </w:p>
    <w:p w14:paraId="27D7FABF" w14:textId="77777777" w:rsidR="00163D8F" w:rsidRDefault="00C1141B" w:rsidP="00E9525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Jeżeli nic innego nie wynika z postanowień Umowy użyte w niej pojęcia oznaczają:</w:t>
      </w:r>
    </w:p>
    <w:p w14:paraId="23BB2BC2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SD - Operator Systemu Dystrybucyjnego - przedsiębiorstwo energetyczne zajmujące się świadczeniem usług dystrybucyjnych;</w:t>
      </w:r>
    </w:p>
    <w:p w14:paraId="5E8A780F" w14:textId="782BFAF0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Generalna Umowa Dystrybucyjna – umowa zawarta pomiędzy Wykonawcą a OSD określająca ich wzajemne prawa i obowiązki związane ze świadczeniem usługi dystrybucyjnej w celu realizacji niniejszej Umowy;</w:t>
      </w:r>
    </w:p>
    <w:p w14:paraId="012CB557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– niniejsza umowa,</w:t>
      </w:r>
    </w:p>
    <w:p w14:paraId="2B356E93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lastRenderedPageBreak/>
        <w:t>Standardowy profil zużycia – zbiór danych o przeciętnym zużyciu energii elektrycznej zużytej przez obiekty Zamawiającego;</w:t>
      </w:r>
    </w:p>
    <w:p w14:paraId="3BDFB813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o świadczenie usług dystrybucji – umowa zawarta pomiędzy Zamawiającym a OSD określająca prawa i obowiązki związane ze świadczeniem przez OSD usługi dystrybucji energii elektrycznej;</w:t>
      </w:r>
    </w:p>
    <w:p w14:paraId="10A57880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unkt poboru – miejsce dostarczania energii elektrycznej;</w:t>
      </w:r>
    </w:p>
    <w:p w14:paraId="370C7C26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kres rozliczeniowy – okres, w którym na podstawie odczytów urządzeń pomiarowych następuje rozliczenie zużytej energii elektrycznej;</w:t>
      </w:r>
    </w:p>
    <w:p w14:paraId="750399BD" w14:textId="7A788D36" w:rsidR="00521643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96A0383" w14:textId="77777777" w:rsidR="00163D8F" w:rsidRPr="00521643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2</w:t>
      </w:r>
    </w:p>
    <w:p w14:paraId="03159F3F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zasady sprzedaży energii elektrycznej</w:t>
      </w:r>
    </w:p>
    <w:p w14:paraId="3DFA768C" w14:textId="6AAFAD89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zobowiązuje się do złożenia OSD, w imieniu Zamawiającego, zgłoszenia o zawarciu umowy na sprzedaż energii elektrycznej terminie umożliwiającym zakup energii przez Zamawiającego od 01.01.202</w:t>
      </w:r>
      <w:r w:rsidR="00E95252">
        <w:rPr>
          <w:rFonts w:cs="Arial"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 xml:space="preserve"> r.</w:t>
      </w:r>
    </w:p>
    <w:p w14:paraId="43626965" w14:textId="77777777" w:rsidR="00521643" w:rsidRDefault="00C1141B" w:rsidP="00F14C5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rFonts w:eastAsia="Tahoma" w:cs="Arial"/>
          <w:color w:val="000000"/>
          <w:sz w:val="20"/>
          <w:szCs w:val="20"/>
        </w:rPr>
        <w:t>Wykonawca posiada koncesję na obrót energią elektryczną o numerze:</w:t>
      </w:r>
      <w:r w:rsidR="00521643">
        <w:rPr>
          <w:rFonts w:eastAsia="Tahoma" w:cs="Arial"/>
          <w:color w:val="000000"/>
          <w:sz w:val="20"/>
          <w:szCs w:val="20"/>
        </w:rPr>
        <w:t>…………………………</w:t>
      </w:r>
      <w:r>
        <w:rPr>
          <w:rFonts w:eastAsia="Tahoma" w:cs="Arial"/>
          <w:color w:val="000000"/>
          <w:sz w:val="20"/>
          <w:szCs w:val="20"/>
        </w:rPr>
        <w:t>……..</w:t>
      </w:r>
    </w:p>
    <w:p w14:paraId="0DA7642B" w14:textId="06F67A0F" w:rsidR="00163D8F" w:rsidRPr="00521643" w:rsidRDefault="00C1141B" w:rsidP="00F14C54">
      <w:pPr>
        <w:spacing w:line="360" w:lineRule="auto"/>
        <w:ind w:left="786"/>
        <w:jc w:val="both"/>
        <w:rPr>
          <w:sz w:val="20"/>
          <w:szCs w:val="20"/>
        </w:rPr>
      </w:pPr>
      <w:r w:rsidRPr="00521643">
        <w:rPr>
          <w:rFonts w:eastAsia="Tahoma" w:cs="Arial"/>
          <w:sz w:val="20"/>
          <w:szCs w:val="20"/>
        </w:rPr>
        <w:t xml:space="preserve">wydaną przez Prezesa Urzędu Regulacji Energetyki w dniu </w:t>
      </w:r>
      <w:r w:rsidR="00A83AC6">
        <w:rPr>
          <w:rFonts w:eastAsia="Tahoma" w:cs="Arial"/>
          <w:sz w:val="20"/>
          <w:szCs w:val="20"/>
        </w:rPr>
        <w:t>………………..</w:t>
      </w:r>
      <w:r w:rsidRPr="00521643">
        <w:rPr>
          <w:rFonts w:eastAsia="Tahoma" w:cs="Arial"/>
          <w:sz w:val="20"/>
          <w:szCs w:val="20"/>
        </w:rPr>
        <w:t xml:space="preserve"> której okres</w:t>
      </w:r>
      <w:r w:rsidR="00521643">
        <w:rPr>
          <w:sz w:val="20"/>
          <w:szCs w:val="20"/>
        </w:rPr>
        <w:t xml:space="preserve"> </w:t>
      </w:r>
      <w:r>
        <w:rPr>
          <w:rFonts w:eastAsia="Tahoma" w:cs="Arial"/>
          <w:sz w:val="20"/>
          <w:szCs w:val="20"/>
        </w:rPr>
        <w:t xml:space="preserve">ważności przypada na dzień </w:t>
      </w:r>
      <w:r w:rsidR="00A83AC6">
        <w:rPr>
          <w:rFonts w:eastAsia="Tahoma" w:cs="Arial"/>
          <w:sz w:val="20"/>
          <w:szCs w:val="20"/>
        </w:rPr>
        <w:t>…………………..</w:t>
      </w:r>
      <w:r>
        <w:rPr>
          <w:rFonts w:eastAsia="Tahoma" w:cs="Arial"/>
          <w:sz w:val="20"/>
          <w:szCs w:val="20"/>
        </w:rPr>
        <w:t xml:space="preserve">. </w:t>
      </w:r>
    </w:p>
    <w:p w14:paraId="69BA8DDA" w14:textId="77777777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eastAsia="Tahoma" w:cs="Arial"/>
          <w:sz w:val="20"/>
          <w:szCs w:val="20"/>
        </w:rPr>
        <w:t>Wykonawca oświadcza, że posiada zawartą generalną umowę dystrybucyjną z OSD, umożliwiającą dostawę energii elektrycznej do obiektów odbiorcy końcowego za pośrednictwem sieci dystrybucyjnej OSD przez cały okres obowiązywania umowy.</w:t>
      </w:r>
    </w:p>
    <w:p w14:paraId="34E0C1EE" w14:textId="3F3DB35E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lanowana wysokość zużycia energii elektrycznej w okresie trwania umowy dla poszczególnych punktów poboru określanych w Fo</w:t>
      </w:r>
      <w:r w:rsidR="005F7478">
        <w:rPr>
          <w:rFonts w:cs="Arial"/>
          <w:color w:val="000000"/>
          <w:sz w:val="20"/>
          <w:szCs w:val="20"/>
        </w:rPr>
        <w:t xml:space="preserve">rmularzu ofertowym szacuje się </w:t>
      </w:r>
      <w:r>
        <w:rPr>
          <w:rFonts w:cs="Arial"/>
          <w:color w:val="000000"/>
          <w:sz w:val="20"/>
          <w:szCs w:val="20"/>
        </w:rPr>
        <w:t>w wysokości</w:t>
      </w:r>
    </w:p>
    <w:p w14:paraId="2D7CAA38" w14:textId="5C0CB38E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C1141B">
        <w:rPr>
          <w:rFonts w:cs="Arial"/>
        </w:rPr>
        <w:t>Katowic</w:t>
      </w:r>
      <w:r w:rsidR="00521643">
        <w:rPr>
          <w:rFonts w:cs="Arial"/>
        </w:rPr>
        <w:t xml:space="preserve">e, - Część I </w:t>
      </w:r>
      <w:r w:rsidR="004D57FF">
        <w:rPr>
          <w:rFonts w:cs="Arial"/>
        </w:rPr>
        <w:t>1</w:t>
      </w:r>
      <w:r w:rsidR="00A83AC6">
        <w:rPr>
          <w:rFonts w:cs="Arial"/>
        </w:rPr>
        <w:t>4</w:t>
      </w:r>
      <w:r w:rsidR="004D57FF">
        <w:rPr>
          <w:rFonts w:cs="Arial"/>
        </w:rPr>
        <w:t xml:space="preserve">0 MWh </w:t>
      </w:r>
      <w:r w:rsidR="00C1141B">
        <w:rPr>
          <w:rFonts w:cs="Arial"/>
        </w:rPr>
        <w:t>Grupa taryfowa C 22A – dwustrefowa</w:t>
      </w:r>
    </w:p>
    <w:p w14:paraId="229AE942" w14:textId="41B7A8D7" w:rsidR="00163D8F" w:rsidRPr="00521643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Katowice, - Część II </w:t>
      </w:r>
      <w:r w:rsidR="00E31984">
        <w:rPr>
          <w:rFonts w:cs="Arial"/>
        </w:rPr>
        <w:t>14</w:t>
      </w:r>
      <w:r w:rsidR="004D57FF">
        <w:rPr>
          <w:rFonts w:cs="Arial"/>
        </w:rPr>
        <w:t xml:space="preserve">0 MWh </w:t>
      </w:r>
      <w:r w:rsidR="00C1141B" w:rsidRPr="00521643">
        <w:rPr>
          <w:rFonts w:cs="Arial"/>
        </w:rPr>
        <w:t>Grupa taryfowa C 22A – dwustrefowa</w:t>
      </w:r>
    </w:p>
    <w:p w14:paraId="2BF34452" w14:textId="4F48655C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>O.T.</w:t>
      </w:r>
      <w:r w:rsidR="005F7478">
        <w:rPr>
          <w:rFonts w:cs="Arial"/>
        </w:rPr>
        <w:t xml:space="preserve"> Bytom, - </w:t>
      </w:r>
      <w:r w:rsidR="00521643">
        <w:rPr>
          <w:rFonts w:cs="Arial"/>
        </w:rPr>
        <w:t xml:space="preserve">Część III </w:t>
      </w:r>
      <w:r w:rsidR="00A83AC6">
        <w:rPr>
          <w:rFonts w:cs="Arial"/>
        </w:rPr>
        <w:t>120</w:t>
      </w:r>
      <w:r w:rsidR="004D57FF">
        <w:rPr>
          <w:rFonts w:cs="Arial"/>
        </w:rPr>
        <w:t xml:space="preserve"> MWh </w:t>
      </w:r>
      <w:r w:rsidR="00C1141B">
        <w:rPr>
          <w:rFonts w:cs="Arial"/>
        </w:rPr>
        <w:t>Grupa taryfowa B 23</w:t>
      </w:r>
    </w:p>
    <w:p w14:paraId="2E90D23C" w14:textId="75E859CD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>Dąbrowa Górn</w:t>
      </w:r>
      <w:r>
        <w:rPr>
          <w:rFonts w:cs="Arial"/>
        </w:rPr>
        <w:t>icza</w:t>
      </w:r>
      <w:r w:rsidR="00521643">
        <w:rPr>
          <w:rFonts w:cs="Arial"/>
        </w:rPr>
        <w:t xml:space="preserve"> - Część IV </w:t>
      </w:r>
      <w:r w:rsidR="00A83AC6">
        <w:rPr>
          <w:rFonts w:cs="Arial"/>
        </w:rPr>
        <w:t>55</w:t>
      </w:r>
      <w:r w:rsidR="00C1141B">
        <w:rPr>
          <w:rFonts w:cs="Arial"/>
        </w:rPr>
        <w:t xml:space="preserve"> MWh  Grupa taryfowa C 12A </w:t>
      </w:r>
    </w:p>
    <w:p w14:paraId="04DE167A" w14:textId="7A8442B7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>O.T.</w:t>
      </w:r>
      <w:r w:rsidR="00521643">
        <w:rPr>
          <w:rFonts w:cs="Arial"/>
        </w:rPr>
        <w:t xml:space="preserve"> Rybnik, - Część V </w:t>
      </w:r>
      <w:r w:rsidR="00A83AC6">
        <w:rPr>
          <w:rFonts w:cs="Arial"/>
        </w:rPr>
        <w:t>45</w:t>
      </w:r>
      <w:r w:rsidR="004D57FF">
        <w:rPr>
          <w:rFonts w:cs="Arial"/>
        </w:rPr>
        <w:t xml:space="preserve"> MWh </w:t>
      </w:r>
      <w:r w:rsidR="00C1141B">
        <w:rPr>
          <w:rFonts w:cs="Arial"/>
        </w:rPr>
        <w:t xml:space="preserve">Grupa taryfowa C 12A </w:t>
      </w:r>
    </w:p>
    <w:p w14:paraId="5710EF28" w14:textId="0A0C0062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Jastrzębie Zdrój, - </w:t>
      </w:r>
      <w:r w:rsidR="005F7478">
        <w:rPr>
          <w:rFonts w:cs="Arial"/>
        </w:rPr>
        <w:t xml:space="preserve">Część </w:t>
      </w:r>
      <w:r w:rsidR="00C1141B">
        <w:rPr>
          <w:rFonts w:cs="Arial"/>
        </w:rPr>
        <w:t>VI</w:t>
      </w:r>
      <w:r w:rsidR="00521643">
        <w:rPr>
          <w:rFonts w:cs="Arial"/>
        </w:rPr>
        <w:t xml:space="preserve"> </w:t>
      </w:r>
      <w:r w:rsidR="00A83AC6">
        <w:rPr>
          <w:rFonts w:cs="Arial"/>
        </w:rPr>
        <w:t>30</w:t>
      </w:r>
      <w:r w:rsidR="00C1141B">
        <w:rPr>
          <w:rFonts w:cs="Arial"/>
        </w:rPr>
        <w:t xml:space="preserve"> MWh  Grupa taryfowa C 12A </w:t>
      </w:r>
    </w:p>
    <w:p w14:paraId="3FB3AB25" w14:textId="41E4C1AC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F7478">
        <w:rPr>
          <w:rFonts w:cs="Arial"/>
        </w:rPr>
        <w:t xml:space="preserve">Tychy, - Część </w:t>
      </w:r>
      <w:r w:rsidR="00521643">
        <w:rPr>
          <w:rFonts w:cs="Arial"/>
        </w:rPr>
        <w:t xml:space="preserve">VII </w:t>
      </w:r>
      <w:r w:rsidR="00A83AC6">
        <w:rPr>
          <w:rFonts w:cs="Arial"/>
        </w:rPr>
        <w:t xml:space="preserve">35 </w:t>
      </w:r>
      <w:r w:rsidR="00C1141B">
        <w:rPr>
          <w:rFonts w:cs="Arial"/>
        </w:rPr>
        <w:t xml:space="preserve">MWh  Grupa taryfowa C 12A </w:t>
      </w:r>
    </w:p>
    <w:p w14:paraId="79324ED5" w14:textId="70A1562E" w:rsidR="00521643" w:rsidRDefault="00C1141B" w:rsidP="00F14C54">
      <w:pPr>
        <w:numPr>
          <w:ilvl w:val="0"/>
          <w:numId w:val="4"/>
        </w:numPr>
        <w:tabs>
          <w:tab w:val="left" w:pos="720"/>
          <w:tab w:val="left" w:pos="1080"/>
        </w:tabs>
        <w:suppressAutoHyphens w:val="0"/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Szacowana wartość energii elektrycznej wyniesie</w:t>
      </w:r>
      <w:r w:rsidR="00E95252" w:rsidRPr="00E95252">
        <w:rPr>
          <w:rFonts w:cs="Arial"/>
          <w:color w:val="FF0000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:</w:t>
      </w:r>
    </w:p>
    <w:p w14:paraId="6B78FFCA" w14:textId="06F6CCC3" w:rsidR="00163D8F" w:rsidRP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</w:t>
      </w:r>
      <w:r w:rsidR="00C1141B" w:rsidRPr="00521643">
        <w:rPr>
          <w:rFonts w:cs="Arial"/>
          <w:sz w:val="20"/>
          <w:szCs w:val="20"/>
        </w:rPr>
        <w:t>Cz</w:t>
      </w:r>
      <w:r>
        <w:rPr>
          <w:rFonts w:cs="Arial"/>
          <w:sz w:val="20"/>
          <w:szCs w:val="20"/>
        </w:rPr>
        <w:t xml:space="preserve">ęść </w:t>
      </w:r>
      <w:r w:rsidR="00C1141B" w:rsidRPr="00521643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</w:t>
      </w:r>
      <w:r w:rsidR="00C1141B" w:rsidRPr="00521643">
        <w:rPr>
          <w:rFonts w:cs="Arial"/>
          <w:sz w:val="20"/>
          <w:szCs w:val="20"/>
        </w:rPr>
        <w:t>…………………...</w:t>
      </w:r>
      <w:r w:rsidR="00F464EE">
        <w:rPr>
          <w:rFonts w:cs="Arial"/>
          <w:sz w:val="20"/>
          <w:szCs w:val="20"/>
        </w:rPr>
        <w:t>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AFA1D5E" w14:textId="1AD95715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Część </w:t>
      </w:r>
      <w:r w:rsidR="00C1141B" w:rsidRPr="00521643">
        <w:rPr>
          <w:rFonts w:cs="Arial"/>
          <w:sz w:val="20"/>
          <w:szCs w:val="20"/>
        </w:rPr>
        <w:t>II</w:t>
      </w:r>
      <w:r>
        <w:rPr>
          <w:rFonts w:cs="Arial"/>
          <w:sz w:val="20"/>
          <w:szCs w:val="20"/>
        </w:rPr>
        <w:t xml:space="preserve"> </w:t>
      </w:r>
      <w:r w:rsidR="00F464EE">
        <w:rPr>
          <w:rFonts w:cs="Arial"/>
          <w:sz w:val="20"/>
          <w:szCs w:val="20"/>
        </w:rPr>
        <w:t>…………………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64A0E70F" w14:textId="506DAED7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Bytom, - Część III </w:t>
      </w:r>
      <w:r w:rsidR="00F464EE">
        <w:rPr>
          <w:rFonts w:cs="Arial"/>
          <w:sz w:val="20"/>
          <w:szCs w:val="20"/>
        </w:rPr>
        <w:t>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4DB8BC99" w14:textId="207A5CF3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>
        <w:rPr>
          <w:rFonts w:cs="Arial"/>
          <w:sz w:val="20"/>
          <w:szCs w:val="20"/>
        </w:rPr>
        <w:t xml:space="preserve"> - </w:t>
      </w:r>
      <w:r w:rsidR="00F464EE">
        <w:rPr>
          <w:rFonts w:cs="Arial"/>
          <w:sz w:val="20"/>
          <w:szCs w:val="20"/>
        </w:rPr>
        <w:t>Część IV …………………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1D101AC" w14:textId="59D459CE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Rybnik, - </w:t>
      </w:r>
      <w:r w:rsidR="00F464EE">
        <w:rPr>
          <w:rFonts w:cs="Arial"/>
          <w:sz w:val="20"/>
          <w:szCs w:val="20"/>
        </w:rPr>
        <w:t>Część V 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A1D07F5" w14:textId="2C994E15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.T. </w:t>
      </w:r>
      <w:r w:rsidR="00C1141B" w:rsidRPr="00521643">
        <w:rPr>
          <w:rFonts w:cs="Arial"/>
          <w:sz w:val="20"/>
          <w:szCs w:val="20"/>
        </w:rPr>
        <w:t>Jastrzęb</w:t>
      </w:r>
      <w:r>
        <w:rPr>
          <w:rFonts w:cs="Arial"/>
          <w:sz w:val="20"/>
          <w:szCs w:val="20"/>
        </w:rPr>
        <w:t xml:space="preserve">ie Zdrój, - </w:t>
      </w:r>
      <w:r w:rsidR="00F464EE">
        <w:rPr>
          <w:rFonts w:cs="Arial"/>
          <w:sz w:val="20"/>
          <w:szCs w:val="20"/>
        </w:rPr>
        <w:t>Część</w:t>
      </w:r>
      <w:r w:rsidR="00C1141B" w:rsidRPr="00521643">
        <w:rPr>
          <w:rFonts w:cs="Arial"/>
          <w:sz w:val="20"/>
          <w:szCs w:val="20"/>
        </w:rPr>
        <w:t xml:space="preserve"> VI</w:t>
      </w:r>
      <w:r w:rsidR="00F464EE">
        <w:rPr>
          <w:rFonts w:cs="Arial"/>
          <w:sz w:val="20"/>
          <w:szCs w:val="20"/>
        </w:rPr>
        <w:t xml:space="preserve"> …………………..</w:t>
      </w:r>
      <w:r>
        <w:rPr>
          <w:rFonts w:cs="Arial"/>
          <w:sz w:val="20"/>
          <w:szCs w:val="20"/>
        </w:rPr>
        <w:t>zł brutto</w:t>
      </w:r>
    </w:p>
    <w:p w14:paraId="6932D925" w14:textId="2FD486C8" w:rsidR="00163D8F" w:rsidRP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O.T. Tychy, - </w:t>
      </w:r>
      <w:r w:rsidR="00F464EE">
        <w:rPr>
          <w:rFonts w:cs="Arial"/>
          <w:sz w:val="20"/>
          <w:szCs w:val="20"/>
        </w:rPr>
        <w:t>Część VII …………………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7E276F0" w14:textId="07437DE0" w:rsidR="00163D8F" w:rsidRDefault="00C1141B" w:rsidP="00E9525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Ewentualna zmiana szacowanego zużycia nie będzie skutkowała dodatkowymi kosztami dla Zamawiającego, poza rozliczeniem za faktycznie zużytą ilość energii wg cen określonych w</w:t>
      </w:r>
      <w:r w:rsidR="00F464EE">
        <w:rPr>
          <w:rFonts w:cs="Arial"/>
          <w:color w:val="00000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umentacji przetargowej.</w:t>
      </w:r>
    </w:p>
    <w:p w14:paraId="05F9AE0E" w14:textId="77777777" w:rsidR="00163D8F" w:rsidRDefault="00C1141B" w:rsidP="00E9525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Moc umowna, warunki jej zmiany oraz miejsce dostarczenia energii elektrycznej określana jest każdorazowo w Umowie o świadczenie usług dystrybucji zawartej pomiędzy Zamawiającym a OSD.</w:t>
      </w:r>
    </w:p>
    <w:p w14:paraId="7CBCC3CA" w14:textId="77777777" w:rsidR="00163D8F" w:rsidRDefault="00C1141B" w:rsidP="00E9525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2CCD14B1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3</w:t>
      </w:r>
    </w:p>
    <w:p w14:paraId="529F9CA5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Wykonawcy</w:t>
      </w:r>
    </w:p>
    <w:p w14:paraId="28B5A413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obowiązuje się do pełnienia funkcji podmiotu odpowiedzialnego za bilansowanie handlowe dla energii elektrycznej sprzedanej w ramach tej Umowy.</w:t>
      </w:r>
    </w:p>
    <w:p w14:paraId="5B643C06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dokonywać będzie bilansowania handlowego energii zakupionej przez Zamawiającego na podstawie standardowego profilu zużycia o mocy umownej określonej w załączniku nr 1.</w:t>
      </w:r>
    </w:p>
    <w:p w14:paraId="2F5FAB31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Koszty wynikające z dokonania bilansowania uwzględnione są w cenie energii elektrycznej.</w:t>
      </w:r>
    </w:p>
    <w:p w14:paraId="043737B1" w14:textId="7AEA3F05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ystkie prawa i obowiązki związane z bilansowaniem handlowym wynikające z niniejszej Umowy, w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tym zgłaszanie grafików handlowych do OSD, przechodzą  na Wykonawcę.</w:t>
      </w:r>
    </w:p>
    <w:p w14:paraId="55604051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zobowiązuje się wykonać przedmiot umowy siłami własnymi lub z udziałem podwykonawców. </w:t>
      </w:r>
    </w:p>
    <w:p w14:paraId="6890340C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o zawarcia przez Wykonawcę umowy z Podwykonawcą jest wymagana zgoda Zamawiającego wyrażona w sposób wyraźny, na piśmie. </w:t>
      </w:r>
    </w:p>
    <w:p w14:paraId="7F299B47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odpowiada za działania lub zaniechania podwykonawcy jak za własne działania lub zaniechania. </w:t>
      </w:r>
    </w:p>
    <w:p w14:paraId="7A36FAB6" w14:textId="77777777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lecenie części przedmiotu umowy Podwykonawcy nie zmieni zobowiązań Wykonawcy wobec Zamawiającego, który jest odpowiedzialny za wykonanie tej części Zamówienia.</w:t>
      </w:r>
    </w:p>
    <w:p w14:paraId="2A3D0524" w14:textId="775A6244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Ustalony w umowie zakres przedmiotu umowy realizowany będzie z udziałem następujących Podwykonawców: </w:t>
      </w:r>
      <w:r w:rsidR="00F464EE">
        <w:rPr>
          <w:rFonts w:cs="Arial"/>
          <w:sz w:val="20"/>
          <w:szCs w:val="20"/>
        </w:rPr>
        <w:t>………………………………………………………………………………………..</w:t>
      </w:r>
      <w:r>
        <w:rPr>
          <w:rFonts w:cs="Arial"/>
          <w:sz w:val="20"/>
          <w:szCs w:val="20"/>
        </w:rPr>
        <w:t xml:space="preserve"> </w:t>
      </w:r>
    </w:p>
    <w:p w14:paraId="01FAF4A6" w14:textId="5212C36C" w:rsidR="00163D8F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Zakres rzeczowy i udział Podwykonawców: </w:t>
      </w:r>
      <w:r w:rsidR="00F464EE">
        <w:rPr>
          <w:rFonts w:cs="Arial"/>
          <w:sz w:val="20"/>
          <w:szCs w:val="20"/>
        </w:rPr>
        <w:t>……………………………………………………………..</w:t>
      </w:r>
    </w:p>
    <w:p w14:paraId="13882B1F" w14:textId="655DFA7F" w:rsidR="00307220" w:rsidRDefault="00C1141B" w:rsidP="00E95252">
      <w:pPr>
        <w:numPr>
          <w:ilvl w:val="0"/>
          <w:numId w:val="17"/>
        </w:numPr>
        <w:tabs>
          <w:tab w:val="clear" w:pos="72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mowy z Podwykonawcami będą zgodne, co do treści z umową zawartą z Wykonawcą. Odmienne postanowienia są nieważne.</w:t>
      </w:r>
    </w:p>
    <w:p w14:paraId="76B33062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4</w:t>
      </w:r>
    </w:p>
    <w:p w14:paraId="53541889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Standardy jakości obsługi</w:t>
      </w:r>
    </w:p>
    <w:p w14:paraId="56663BF6" w14:textId="77777777" w:rsidR="00163D8F" w:rsidRDefault="00C1141B" w:rsidP="00E9525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andardy jakości obsługi klienta zostały określone w obowiązujących przepisach wykonawczych wydanych na podstawie ustawy z dnia 10 kwietnia 1997 r. – Prawo energetyczne.</w:t>
      </w:r>
    </w:p>
    <w:p w14:paraId="2B173ABD" w14:textId="38EEA580" w:rsidR="00163D8F" w:rsidRDefault="00C1141B" w:rsidP="00E9525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 przypadku niedotrzymania jakościowych standardów obsługi Zamawiającemu przysługuje prawo bonifikaty według stawek określonych w § 42 </w:t>
      </w:r>
      <w:r>
        <w:rPr>
          <w:rStyle w:val="apple-style-span"/>
          <w:rFonts w:cs="Arial"/>
          <w:sz w:val="20"/>
          <w:szCs w:val="20"/>
        </w:rPr>
        <w:t xml:space="preserve">Rozporządzenia Ministra </w:t>
      </w:r>
      <w:r w:rsidR="0090651B">
        <w:rPr>
          <w:rStyle w:val="apple-style-span"/>
          <w:rFonts w:cs="Arial"/>
          <w:sz w:val="20"/>
          <w:szCs w:val="20"/>
        </w:rPr>
        <w:t>Energetyki</w:t>
      </w:r>
      <w:r>
        <w:rPr>
          <w:rStyle w:val="apple-style-span"/>
          <w:rFonts w:cs="Arial"/>
          <w:sz w:val="20"/>
          <w:szCs w:val="20"/>
        </w:rPr>
        <w:t xml:space="preserve"> z dnia </w:t>
      </w:r>
      <w:r w:rsidR="0090651B">
        <w:rPr>
          <w:rStyle w:val="apple-style-span"/>
          <w:rFonts w:cs="Arial"/>
          <w:sz w:val="20"/>
          <w:szCs w:val="20"/>
        </w:rPr>
        <w:t>6</w:t>
      </w:r>
      <w:r>
        <w:rPr>
          <w:rStyle w:val="apple-style-span"/>
          <w:rFonts w:cs="Arial"/>
          <w:sz w:val="20"/>
          <w:szCs w:val="20"/>
        </w:rPr>
        <w:t xml:space="preserve"> </w:t>
      </w:r>
      <w:r w:rsidR="0090651B">
        <w:rPr>
          <w:rStyle w:val="apple-style-span"/>
          <w:rFonts w:cs="Arial"/>
          <w:sz w:val="20"/>
          <w:szCs w:val="20"/>
        </w:rPr>
        <w:t>marca</w:t>
      </w:r>
      <w:r>
        <w:rPr>
          <w:rStyle w:val="apple-style-span"/>
          <w:rFonts w:cs="Arial"/>
          <w:sz w:val="20"/>
          <w:szCs w:val="20"/>
        </w:rPr>
        <w:t xml:space="preserve"> 201</w:t>
      </w:r>
      <w:r w:rsidR="0090651B">
        <w:rPr>
          <w:rStyle w:val="apple-style-span"/>
          <w:rFonts w:cs="Arial"/>
          <w:sz w:val="20"/>
          <w:szCs w:val="20"/>
        </w:rPr>
        <w:t>9</w:t>
      </w:r>
      <w:r w:rsidR="00F464EE">
        <w:rPr>
          <w:rStyle w:val="apple-style-span"/>
          <w:rFonts w:cs="Arial"/>
          <w:sz w:val="20"/>
          <w:szCs w:val="20"/>
        </w:rPr>
        <w:t> </w:t>
      </w:r>
      <w:r>
        <w:rPr>
          <w:rStyle w:val="apple-style-span"/>
          <w:rFonts w:cs="Arial"/>
          <w:sz w:val="20"/>
          <w:szCs w:val="20"/>
        </w:rPr>
        <w:t xml:space="preserve"> r. w</w:t>
      </w:r>
      <w:r w:rsidR="00E95252">
        <w:rPr>
          <w:rStyle w:val="apple-style-span"/>
          <w:rFonts w:cs="Arial"/>
          <w:sz w:val="20"/>
          <w:szCs w:val="20"/>
        </w:rPr>
        <w:t> </w:t>
      </w:r>
      <w:r>
        <w:rPr>
          <w:rStyle w:val="apple-style-span"/>
          <w:rFonts w:cs="Arial"/>
          <w:sz w:val="20"/>
          <w:szCs w:val="20"/>
        </w:rPr>
        <w:t xml:space="preserve"> sprawie szczegółowych zasad kształtowania i kalkulacji taryf oraz rozliczeń w obrocie energią elektryczną</w:t>
      </w:r>
      <w:r w:rsidR="00E952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rStyle w:val="apple-style-span"/>
          <w:rFonts w:cs="Arial"/>
          <w:bCs/>
          <w:sz w:val="20"/>
          <w:szCs w:val="20"/>
        </w:rPr>
        <w:t>Dz. U. 201</w:t>
      </w:r>
      <w:r w:rsidR="0090651B">
        <w:rPr>
          <w:rStyle w:val="apple-style-span"/>
          <w:rFonts w:cs="Arial"/>
          <w:bCs/>
          <w:sz w:val="20"/>
          <w:szCs w:val="20"/>
        </w:rPr>
        <w:t>9</w:t>
      </w:r>
      <w:r>
        <w:rPr>
          <w:rStyle w:val="apple-style-span"/>
          <w:rFonts w:cs="Arial"/>
          <w:bCs/>
          <w:sz w:val="20"/>
          <w:szCs w:val="20"/>
        </w:rPr>
        <w:t xml:space="preserve"> poz. </w:t>
      </w:r>
      <w:r w:rsidR="0090651B">
        <w:rPr>
          <w:rStyle w:val="apple-style-span"/>
          <w:rFonts w:cs="Arial"/>
          <w:bCs/>
          <w:sz w:val="20"/>
          <w:szCs w:val="20"/>
        </w:rPr>
        <w:t>503</w:t>
      </w:r>
      <w:r>
        <w:rPr>
          <w:rFonts w:cs="Arial"/>
          <w:sz w:val="20"/>
          <w:szCs w:val="20"/>
        </w:rPr>
        <w:t>) lub w każdym później wydanym akcie prawnym dotyczącym jakościowych standardów obsługi.</w:t>
      </w:r>
    </w:p>
    <w:p w14:paraId="35352D7E" w14:textId="662B39B2" w:rsidR="00163D8F" w:rsidRDefault="00C1141B" w:rsidP="00E9525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obowiązany jest do udzielania na pisemny wniosek Zamawiającego, po rozpatrzeniu i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uznaniu jego zasadności bonifikat za niedotrzymanie przez Wykonawcę standardów jakościowych obsługi”. </w:t>
      </w:r>
    </w:p>
    <w:p w14:paraId="541F0387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lastRenderedPageBreak/>
        <w:t>§ 5</w:t>
      </w:r>
    </w:p>
    <w:p w14:paraId="44D73A31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Zamawiającego</w:t>
      </w:r>
    </w:p>
    <w:p w14:paraId="2C52DC70" w14:textId="77777777" w:rsidR="00163D8F" w:rsidRDefault="00C1141B" w:rsidP="00E952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a mocy Umowy Zamawiający zobowiązuje się w szczególności do:</w:t>
      </w:r>
    </w:p>
    <w:p w14:paraId="01DF7DBF" w14:textId="77777777" w:rsidR="00163D8F" w:rsidRDefault="00C1141B" w:rsidP="00E9525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bierania energii elektrycznej, zgodnie z warunkami Umowy oraz obowiązującymi przepisami prawa,</w:t>
      </w:r>
    </w:p>
    <w:p w14:paraId="75E7BFAE" w14:textId="77777777" w:rsidR="00163D8F" w:rsidRDefault="00C1141B" w:rsidP="00E9525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Terminowego regulowania należności za zakupioną energię elektryczną,</w:t>
      </w:r>
    </w:p>
    <w:p w14:paraId="716365D1" w14:textId="6C0FB90B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6</w:t>
      </w:r>
    </w:p>
    <w:p w14:paraId="0D46018F" w14:textId="1374FD3E" w:rsidR="00163D8F" w:rsidRPr="00DE08E7" w:rsidRDefault="00C1141B" w:rsidP="00F14C54">
      <w:pPr>
        <w:pStyle w:val="Nagwektabeli"/>
        <w:spacing w:line="360" w:lineRule="auto"/>
        <w:rPr>
          <w:sz w:val="20"/>
          <w:szCs w:val="20"/>
        </w:rPr>
      </w:pPr>
      <w:r w:rsidRPr="00DE08E7">
        <w:rPr>
          <w:sz w:val="20"/>
          <w:szCs w:val="20"/>
        </w:rPr>
        <w:t>Zasa</w:t>
      </w:r>
      <w:r w:rsidR="00F464EE" w:rsidRPr="00DE08E7">
        <w:rPr>
          <w:sz w:val="20"/>
          <w:szCs w:val="20"/>
        </w:rPr>
        <w:t>dy rozliczeń odrębnie w części</w:t>
      </w:r>
    </w:p>
    <w:p w14:paraId="60FA6ED2" w14:textId="77777777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przedawana energia elektryczna będzie rozliczana według ceny jednostkowej netto określonej w ofercie Wykonawcy, która dla części  ……... wynosi …….</w:t>
      </w:r>
      <w:r>
        <w:rPr>
          <w:rFonts w:cs="Arial"/>
          <w:b/>
          <w:sz w:val="20"/>
          <w:szCs w:val="20"/>
        </w:rPr>
        <w:t xml:space="preserve"> zł/MWh</w:t>
      </w:r>
      <w:r>
        <w:rPr>
          <w:rFonts w:cs="Arial"/>
          <w:sz w:val="20"/>
          <w:szCs w:val="20"/>
        </w:rPr>
        <w:t xml:space="preserve"> (słownie: ……………….….….) plus podatek VAT, który wynosi ………..zł (słownie: …………………………...).</w:t>
      </w:r>
    </w:p>
    <w:p w14:paraId="027A52C6" w14:textId="77777777" w:rsidR="00163D8F" w:rsidRDefault="00C1141B" w:rsidP="00E95252">
      <w:p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Łącznie cena jednostkowa brutto wynosi: ……………….zł/MWh, (słownie: ……………….…. zł).</w:t>
      </w:r>
    </w:p>
    <w:p w14:paraId="29C6194C" w14:textId="3C33FE9A" w:rsidR="00163D8F" w:rsidRDefault="00C1141B" w:rsidP="00E95252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Cena netto, wg której rozliczana będzie sprzedaż energii elektrycznej pozostanie niezmienna przez cały czas obowiązywania umowy, za wyjątkiem ustawowej zmiany podatku akcyzowego lub zmiany ogólnie obowiązujących przepisów prawa. Ceny energii</w:t>
      </w:r>
      <w:r w:rsidR="000E06DA">
        <w:rPr>
          <w:rFonts w:cs="Arial"/>
          <w:sz w:val="20"/>
          <w:szCs w:val="20"/>
        </w:rPr>
        <w:t xml:space="preserve"> elektrycznej zostają zmienione</w:t>
      </w:r>
      <w:r>
        <w:rPr>
          <w:rFonts w:cs="Arial"/>
          <w:sz w:val="20"/>
          <w:szCs w:val="20"/>
        </w:rPr>
        <w:t xml:space="preserve"> o kwotę wynikającą z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obowiązków nałożonych właściwymi przepisami, od dnia ich wejścia w życie.</w:t>
      </w:r>
    </w:p>
    <w:p w14:paraId="2FC54843" w14:textId="4BA5433A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ależność Wykonawcy za zużytą energię elektryczną w okresach rozliczeniowych obliczana będzie jako iloczyn ilości sprzedanej energii elektrycznej ustalonej </w:t>
      </w:r>
      <w:r w:rsidR="00540C99">
        <w:rPr>
          <w:rFonts w:cs="Arial"/>
          <w:sz w:val="20"/>
          <w:szCs w:val="20"/>
        </w:rPr>
        <w:t xml:space="preserve">na podstawie </w:t>
      </w:r>
      <w:r w:rsidR="00540C99" w:rsidRPr="00540C99">
        <w:rPr>
          <w:rStyle w:val="markedcontent"/>
          <w:sz w:val="20"/>
        </w:rPr>
        <w:t>danych pomiarowo-rozliczeniowych przekazywanych Wykonawcy przez OSD</w:t>
      </w:r>
      <w:r w:rsidR="00540C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 ceny jednostkowej energii elektrycznej określonej w Umowie. </w:t>
      </w:r>
    </w:p>
    <w:p w14:paraId="3E72000A" w14:textId="77777777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o wyliczonej należności Wykonawca doliczy należny podatek VAT według obowiązującej stawki.</w:t>
      </w:r>
    </w:p>
    <w:p w14:paraId="36786756" w14:textId="77777777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14:paraId="442110B4" w14:textId="77777777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nie przewiduje zainstalowania innego lub dodatkowego układu pomiarowego z tytułu świadczenia usługi dystrybucji oraz sprzedaży energii elektrycznej przez dwa odrębne podmioty.</w:t>
      </w:r>
    </w:p>
    <w:p w14:paraId="438AA7A7" w14:textId="77777777" w:rsidR="00163D8F" w:rsidRDefault="00C1141B" w:rsidP="00E952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Odczyty rozliczeniowe układów pomiarowo-rozliczeniowych i rozliczenia kosztów sprzedanej energii odbywać się będą w okresach stosowanych przez OSD.</w:t>
      </w:r>
    </w:p>
    <w:p w14:paraId="1270ACC0" w14:textId="77777777" w:rsidR="00163D8F" w:rsidRPr="00321295" w:rsidRDefault="00C1141B" w:rsidP="00F14C54">
      <w:pPr>
        <w:pStyle w:val="Nagwektabeli"/>
        <w:spacing w:before="120" w:line="360" w:lineRule="auto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t>§ 7</w:t>
      </w:r>
    </w:p>
    <w:p w14:paraId="079FFFB8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łatności</w:t>
      </w:r>
    </w:p>
    <w:p w14:paraId="513FD21B" w14:textId="77777777" w:rsidR="00163D8F" w:rsidRDefault="00C1141B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faktury za zużytą energię elektryczną prześle na adres Zamawiającego </w:t>
      </w:r>
    </w:p>
    <w:p w14:paraId="75EEF6E8" w14:textId="4C7D2EA7" w:rsidR="00B732DE" w:rsidRPr="00B732DE" w:rsidRDefault="00B732DE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rStyle w:val="markedcontent"/>
          <w:rFonts w:ascii="Arial" w:hAnsi="Arial" w:cs="Arial"/>
          <w:sz w:val="20"/>
          <w:szCs w:val="20"/>
        </w:rPr>
      </w:pPr>
      <w:r w:rsidRPr="00B732DE">
        <w:rPr>
          <w:rStyle w:val="markedcontent"/>
          <w:sz w:val="20"/>
          <w:szCs w:val="20"/>
        </w:rPr>
        <w:t>Wykonawca zobowiązany jest do doręczenia faktury na co najmniej 14 dni przed określonym terminem płatności. W razie niezachowania tego terminu, termin płatności wskazany w  fakturze VAT zostanie przedłużony na wniosek Zamawiającego. Fakt udokumentowania wpływu faktury w  terminie krótszym niż 14 dni od terminu płatności ciąży na Zamawiającym</w:t>
      </w:r>
      <w:r>
        <w:rPr>
          <w:rStyle w:val="markedcontent"/>
          <w:sz w:val="20"/>
          <w:szCs w:val="20"/>
        </w:rPr>
        <w:t>.</w:t>
      </w:r>
    </w:p>
    <w:p w14:paraId="09CBA0B6" w14:textId="178C2187" w:rsidR="00163D8F" w:rsidRDefault="00C1141B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dzień zapłaty uznaje się datę uznania rachunku Wykonawcy.</w:t>
      </w:r>
    </w:p>
    <w:p w14:paraId="63E12A9A" w14:textId="77777777" w:rsidR="00163D8F" w:rsidRDefault="00C1141B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przekroczenie terminów płatności określonych w fakturach, Wykonawcy przysługuje prawo do naliczania odsetek w wysokości ustawowej.</w:t>
      </w:r>
    </w:p>
    <w:p w14:paraId="502C3088" w14:textId="12208503" w:rsidR="00163D8F" w:rsidRDefault="00C1141B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Wykonawca oświadcza, że jest płatnikiem podatku VAT i posiada numer identyfikacji podatkowej NIP: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……………………………………………..</w:t>
      </w:r>
    </w:p>
    <w:p w14:paraId="4A4EC266" w14:textId="735A5187" w:rsidR="00DE08E7" w:rsidRDefault="00C1141B" w:rsidP="00E9525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erzytelność wynikająca z Umowy nie może być przedmiotem cesji na rzecz osób trzecich bez zgody Zamawiającego.</w:t>
      </w:r>
    </w:p>
    <w:p w14:paraId="5C05548D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lastRenderedPageBreak/>
        <w:t>§ 8</w:t>
      </w:r>
    </w:p>
    <w:p w14:paraId="53899A7C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Obowiązywanie Umowy, wypowiedzenie Umowy, wstrzymanie dostaw</w:t>
      </w:r>
    </w:p>
    <w:p w14:paraId="3533846C" w14:textId="3FA79E96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Termin realizacji przedmiotu zamówienia ustala się od dnia podpisania Umowy do dnia 31.12.202</w:t>
      </w:r>
      <w:r w:rsidR="00E95252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r. z</w:t>
      </w:r>
      <w:r w:rsidR="007D62FA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zastrzeżeniem, że rozpoczęcie dostaw energii elektrycznej do poszczególnych punktów poboru energii elektrycznej nastąpi z dniem 01.01.202</w:t>
      </w:r>
      <w:r w:rsidR="008A28D4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r. lecz nie wcześniej, niż po zawarciu umów dystrybucyjnych, pozytywnie przeprowadzonej procedurze zmiany sprzedawcy i przyjęciu umowy do realizacji przez OSD </w:t>
      </w:r>
    </w:p>
    <w:p w14:paraId="146BE121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la realizacji Umowy w zakresie każdego punktu poboru konieczne jest jednoczesne obowiązywanie umów:</w:t>
      </w:r>
    </w:p>
    <w:p w14:paraId="09A863D1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o świadczenie usług dystrybucji zawartej pomiędzy Zamawiającym a OSD,</w:t>
      </w:r>
    </w:p>
    <w:p w14:paraId="1C09FE94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Generalnej umowy dystrybucyjnej zawartej pomiędzy Wykonawcą a OSD,</w:t>
      </w:r>
    </w:p>
    <w:p w14:paraId="46782957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zawartej przez Wykonawcę z OSD umożliwiającej bilansowanie handlowe Zamawiającego przez Wykonawcę.</w:t>
      </w:r>
    </w:p>
    <w:p w14:paraId="0AD6C394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utraci prawo do bilansowania handlowego lub utraciła ważność Generalna umowa dystrybucyjna wiążąca Wykonawcę z OSD, Wykonawca zobowiązany jest poinformować o tym Zamawiającego w formie elektronicznej  w terminie 24 godzin od dnia wejścia w życie zmian, potwierdzając to w formie pisemnej przesyłając informację o zaistniałych faktach na adres Zamawiającego w terminie 3 dni od momentu przesłania informacji elektronicznej.</w:t>
      </w:r>
    </w:p>
    <w:p w14:paraId="6C19B77D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</w:t>
      </w:r>
    </w:p>
    <w:p w14:paraId="31A1357D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 oświadcza, że Umowa o świadczenie usług dystrybucji, o której mowa powyżej bę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</w:t>
      </w:r>
    </w:p>
    <w:p w14:paraId="108DD8A6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poweźmie wiadomość iż umowa o świadczenie usług dystrybucji została rozwiązana bądź wygasła, a Zamawiający nie poinformuje go o tym w trybie wskazanym powyżej, Umowa wygasa w zakresie punktów poboru, do których dostarczana jest energia elektryczna w ramach umowy o świadczenie usług dystrybucji z dniem jej rozwiązania.</w:t>
      </w:r>
    </w:p>
    <w:p w14:paraId="2CBD22C9" w14:textId="6D7CF9C5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cs="Arial"/>
          <w:sz w:val="20"/>
          <w:szCs w:val="20"/>
        </w:rPr>
        <w:t>Wykonawca może wypowiedzieć Umowę bez zachowania okresu wypowiedzenia bądź wystąpić z</w:t>
      </w:r>
      <w:r w:rsidR="0031608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wnioskiem do OSD o wstrzymanie dostarczanie energii elektrycznej w przypadku, gdy Zamawiający opóźnia się z zapłatą za pobraną energię elektryczną o co najmniej 30 dni od upływu terminu płatności, pomimo uprzedniego powiadomienia na piśmie o zamiarze wypowiedzenia umowy</w:t>
      </w:r>
      <w:r w:rsidR="00F05C4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>Wznowienie dostarczania energii elektrycznej i świadczenie usług dystrybucji przez OSD na wniosek Sprzedawcy następuje niezwłocznie po ustaniu przyczyn uzasadniających wstrzymanie ich dostarczania.</w:t>
      </w:r>
    </w:p>
    <w:p w14:paraId="6EEC419F" w14:textId="77777777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e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ępując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:</w:t>
      </w:r>
    </w:p>
    <w:p w14:paraId="7CEED6E6" w14:textId="77777777" w:rsidR="00E95252" w:rsidRPr="00E95252" w:rsidRDefault="00C1141B" w:rsidP="00E9525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252">
        <w:rPr>
          <w:rFonts w:cs="Arial"/>
        </w:rPr>
        <w:t>Wykonawca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jest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w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zwłoce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z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rozpoczęciem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wykonywania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przedmiotu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umowy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przekraczającej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okres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14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dni z uwzg</w:t>
      </w:r>
      <w:r w:rsidR="00316089" w:rsidRPr="00E95252">
        <w:rPr>
          <w:rFonts w:cs="Arial"/>
        </w:rPr>
        <w:t xml:space="preserve">lędnieniem postanowień §8 ust. </w:t>
      </w:r>
      <w:r w:rsidRPr="00E95252">
        <w:rPr>
          <w:rFonts w:cs="Arial"/>
        </w:rPr>
        <w:t>1 umowy,</w:t>
      </w:r>
    </w:p>
    <w:p w14:paraId="377AC681" w14:textId="77777777" w:rsidR="00E95252" w:rsidRPr="00E95252" w:rsidRDefault="00C1141B" w:rsidP="00E9525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252">
        <w:rPr>
          <w:rFonts w:cs="Arial"/>
        </w:rPr>
        <w:t>zajęcia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majątku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Wykonawcy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lub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jego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znacznej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części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w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postępowaniu</w:t>
      </w:r>
      <w:r w:rsidRPr="00E95252">
        <w:rPr>
          <w:rFonts w:eastAsia="Verdana" w:cs="Arial"/>
        </w:rPr>
        <w:t xml:space="preserve"> </w:t>
      </w:r>
      <w:r w:rsidRPr="00E95252">
        <w:rPr>
          <w:rFonts w:cs="Arial"/>
        </w:rPr>
        <w:t>egzekucyjnym,</w:t>
      </w:r>
    </w:p>
    <w:p w14:paraId="464AAB56" w14:textId="7C1E16C8" w:rsidR="00163D8F" w:rsidRPr="00E95252" w:rsidRDefault="00C1141B" w:rsidP="00E9525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252">
        <w:rPr>
          <w:rFonts w:cs="Arial"/>
        </w:rPr>
        <w:t>likwidacji Wykonawcy,</w:t>
      </w:r>
    </w:p>
    <w:p w14:paraId="399BD962" w14:textId="0315B5DB" w:rsidR="00163D8F" w:rsidRDefault="00C1141B" w:rsidP="00F14C5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lastRenderedPageBreak/>
        <w:t>Niezależ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niejsz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 w:rsidR="00E95252">
        <w:rPr>
          <w:rFonts w:cs="Arial"/>
          <w:sz w:val="20"/>
          <w:szCs w:val="20"/>
        </w:rPr>
        <w:t> 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dek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ywil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stąpieni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tn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ian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iczn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odującej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ż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e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blicz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zeg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n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ł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widzie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hwil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war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.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im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padk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sługuj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nagrodze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eżn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 faktycznie zużytą energię, do dnia rozwiązania umowy.</w:t>
      </w:r>
    </w:p>
    <w:p w14:paraId="2AEF67F5" w14:textId="79AED9CB" w:rsidR="00163D8F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rzedstawicielem Wykonawcy w ramach realizacji niniejszej umowy jest ...............................</w:t>
      </w:r>
      <w:r w:rsidR="007D62FA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 xml:space="preserve">, </w:t>
      </w:r>
      <w:r w:rsidR="007D62FA">
        <w:rPr>
          <w:rFonts w:cs="Arial"/>
          <w:sz w:val="20"/>
          <w:szCs w:val="20"/>
        </w:rPr>
        <w:t>tel. .....................................................</w:t>
      </w:r>
      <w:r>
        <w:rPr>
          <w:rFonts w:cs="Arial"/>
          <w:sz w:val="20"/>
          <w:szCs w:val="20"/>
        </w:rPr>
        <w:t>, e-mail.......................................................</w:t>
      </w:r>
    </w:p>
    <w:p w14:paraId="3D73F64C" w14:textId="2D291C05" w:rsidR="007D62FA" w:rsidRDefault="00C1141B" w:rsidP="00E95252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edstawicielem Zamawiającego w ramach realizacji niniejszej umowy jest  </w:t>
      </w:r>
      <w:r w:rsidR="007D62FA">
        <w:rPr>
          <w:rFonts w:cs="Arial"/>
          <w:sz w:val="20"/>
          <w:szCs w:val="20"/>
        </w:rPr>
        <w:t xml:space="preserve">….................................., tel. ....................................................., </w:t>
      </w:r>
      <w:r>
        <w:rPr>
          <w:rFonts w:cs="Arial"/>
          <w:sz w:val="20"/>
          <w:szCs w:val="20"/>
        </w:rPr>
        <w:t>e-mail.......................................................</w:t>
      </w:r>
    </w:p>
    <w:p w14:paraId="74A1258E" w14:textId="77777777" w:rsidR="00163D8F" w:rsidRPr="00321295" w:rsidRDefault="00C1141B" w:rsidP="00F14C54">
      <w:pPr>
        <w:pStyle w:val="Nagwektabeli"/>
        <w:spacing w:line="360" w:lineRule="auto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t>§ 9</w:t>
      </w:r>
    </w:p>
    <w:p w14:paraId="652AB7D0" w14:textId="4EDB014D" w:rsidR="00163D8F" w:rsidRPr="00DE08E7" w:rsidRDefault="00C1141B" w:rsidP="00F14C54">
      <w:pPr>
        <w:pStyle w:val="Nagwektabeli"/>
        <w:spacing w:line="360" w:lineRule="auto"/>
        <w:rPr>
          <w:rFonts w:ascii="Arial" w:hAnsi="Arial"/>
          <w:color w:val="000000"/>
          <w:sz w:val="20"/>
          <w:szCs w:val="20"/>
        </w:rPr>
      </w:pPr>
      <w:r w:rsidRPr="00DE08E7">
        <w:rPr>
          <w:sz w:val="20"/>
          <w:szCs w:val="20"/>
        </w:rPr>
        <w:t>Warunki zabezpiecze</w:t>
      </w:r>
      <w:r w:rsidR="00E95252">
        <w:rPr>
          <w:sz w:val="20"/>
          <w:szCs w:val="20"/>
        </w:rPr>
        <w:t>nia należytego wykonania umowy.</w:t>
      </w:r>
      <w:r w:rsidR="00E95252" w:rsidRPr="00E95252">
        <w:rPr>
          <w:color w:val="FF0000"/>
          <w:sz w:val="20"/>
          <w:szCs w:val="20"/>
        </w:rPr>
        <w:t>*</w:t>
      </w:r>
    </w:p>
    <w:p w14:paraId="27A6B48C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trony ustalają, iż wraz z podpisaniem niniejszej Umowy Wykonawca wnosi zabezpieczenie należytego wykonania Umowy w wysokości 5% wartości brutto kwoty,</w:t>
      </w:r>
      <w:r>
        <w:rPr>
          <w:rFonts w:cs="Arial"/>
          <w:bCs/>
          <w:sz w:val="20"/>
          <w:szCs w:val="20"/>
        </w:rPr>
        <w:t xml:space="preserve"> stanowiącej iloczyn planowanej wysokości zużycia energii elektrycznej określonej w § 2 ust. 4 Umowy i ceny wskazanej w § 6 ust. 1 Umowy</w:t>
      </w:r>
      <w:r>
        <w:rPr>
          <w:rFonts w:cs="Arial"/>
          <w:color w:val="000000"/>
          <w:sz w:val="20"/>
          <w:szCs w:val="20"/>
        </w:rPr>
        <w:t xml:space="preserve"> (</w:t>
      </w:r>
      <w:r w:rsidR="007D62FA">
        <w:rPr>
          <w:rFonts w:cs="Arial"/>
          <w:color w:val="000000"/>
          <w:sz w:val="20"/>
          <w:szCs w:val="20"/>
        </w:rPr>
        <w:t>odrębnie w każdej Części I - VII)</w:t>
      </w:r>
      <w:r>
        <w:rPr>
          <w:rFonts w:cs="Arial"/>
          <w:color w:val="000000"/>
          <w:sz w:val="20"/>
          <w:szCs w:val="20"/>
        </w:rPr>
        <w:t xml:space="preserve"> tj. na kwoty</w:t>
      </w:r>
      <w:r w:rsidR="007D62FA"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A1E51BF" w14:textId="4169193B" w:rsidR="007D62FA" w:rsidRPr="007D62FA" w:rsidRDefault="007D62FA" w:rsidP="00F14C54">
      <w:pPr>
        <w:suppressAutoHyphens w:val="0"/>
        <w:spacing w:line="360" w:lineRule="auto"/>
        <w:ind w:left="714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Katowice, - Część I </w:t>
      </w:r>
      <w:r w:rsidR="00C1141B" w:rsidRPr="007D62FA">
        <w:rPr>
          <w:rFonts w:cs="Arial"/>
          <w:sz w:val="20"/>
          <w:szCs w:val="20"/>
        </w:rPr>
        <w:t>…………………...</w:t>
      </w:r>
      <w:r w:rsidRPr="007D62FA">
        <w:rPr>
          <w:rFonts w:cs="Arial"/>
          <w:sz w:val="20"/>
          <w:szCs w:val="20"/>
        </w:rPr>
        <w:t>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4FFD0A19" w14:textId="2C6D72D4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Katowice, - Część</w:t>
      </w:r>
      <w:r w:rsidR="00C1141B" w:rsidRPr="007D62FA">
        <w:rPr>
          <w:rFonts w:cs="Arial"/>
          <w:sz w:val="20"/>
          <w:szCs w:val="20"/>
        </w:rPr>
        <w:t xml:space="preserve"> I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...</w:t>
      </w:r>
      <w:r w:rsidR="00C1141B" w:rsidRPr="007D62FA">
        <w:rPr>
          <w:rFonts w:cs="Arial"/>
          <w:sz w:val="20"/>
          <w:szCs w:val="20"/>
        </w:rPr>
        <w:t>. zł brutto</w:t>
      </w:r>
    </w:p>
    <w:p w14:paraId="5B64316B" w14:textId="5C43FA7D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Bytom, - Część  III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….</w:t>
      </w:r>
      <w:r w:rsidR="00C1141B" w:rsidRPr="007D62FA">
        <w:rPr>
          <w:rFonts w:cs="Arial"/>
          <w:sz w:val="20"/>
          <w:szCs w:val="20"/>
        </w:rPr>
        <w:t>. zł brutto</w:t>
      </w:r>
    </w:p>
    <w:p w14:paraId="6D5EAFDE" w14:textId="5D6788A7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 w:rsidRPr="007D62FA">
        <w:rPr>
          <w:rFonts w:cs="Arial"/>
          <w:sz w:val="20"/>
          <w:szCs w:val="20"/>
        </w:rPr>
        <w:t xml:space="preserve"> </w:t>
      </w:r>
      <w:r w:rsidRPr="007D62FA">
        <w:rPr>
          <w:rFonts w:cs="Arial"/>
          <w:sz w:val="20"/>
          <w:szCs w:val="20"/>
        </w:rPr>
        <w:tab/>
        <w:t xml:space="preserve">Część </w:t>
      </w:r>
      <w:r w:rsidR="00C1141B" w:rsidRPr="007D62FA">
        <w:rPr>
          <w:rFonts w:cs="Arial"/>
          <w:sz w:val="20"/>
          <w:szCs w:val="20"/>
        </w:rPr>
        <w:t>IV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40CDF33" w14:textId="36ED6DD8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Rybnik, Część V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75DC70C4" w14:textId="3234379D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Jastrzębie Zdrój,</w:t>
      </w:r>
      <w:r w:rsidRPr="007D62FA">
        <w:rPr>
          <w:rFonts w:cs="Arial"/>
          <w:sz w:val="20"/>
          <w:szCs w:val="20"/>
        </w:rPr>
        <w:tab/>
        <w:t>Część</w:t>
      </w:r>
      <w:r w:rsidR="00C1141B" w:rsidRPr="007D62FA">
        <w:rPr>
          <w:rFonts w:cs="Arial"/>
          <w:sz w:val="20"/>
          <w:szCs w:val="20"/>
        </w:rPr>
        <w:t xml:space="preserve"> V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77519F1" w14:textId="4D9BC88A" w:rsidR="00163D8F" w:rsidRPr="007D62FA" w:rsidRDefault="007D62FA" w:rsidP="00F14C54">
      <w:pPr>
        <w:suppressAutoHyphens w:val="0"/>
        <w:spacing w:after="120" w:line="360" w:lineRule="auto"/>
        <w:ind w:left="357" w:firstLine="351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Tychy, Część  VII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509CE78F" w14:textId="54938BE7" w:rsidR="00163D8F" w:rsidRDefault="00C1141B" w:rsidP="00F14C54">
      <w:pPr>
        <w:pStyle w:val="Akapitzlist"/>
        <w:spacing w:line="360" w:lineRule="auto"/>
        <w:ind w:left="708"/>
        <w:jc w:val="both"/>
      </w:pPr>
      <w:r>
        <w:rPr>
          <w:rFonts w:cs="Arial"/>
        </w:rPr>
        <w:t>łącznie: ………………..... zł słownie: …………………………………………</w:t>
      </w:r>
      <w:r w:rsidR="007D62FA">
        <w:rPr>
          <w:rFonts w:cs="Arial"/>
        </w:rPr>
        <w:t>…………</w:t>
      </w:r>
      <w:r>
        <w:rPr>
          <w:rFonts w:cs="Arial"/>
        </w:rPr>
        <w:t xml:space="preserve">. zł </w:t>
      </w:r>
      <w:r>
        <w:rPr>
          <w:rFonts w:cs="Arial"/>
          <w:color w:val="000000"/>
        </w:rPr>
        <w:t xml:space="preserve"> w formie </w:t>
      </w:r>
      <w:r w:rsidR="007D62FA">
        <w:rPr>
          <w:rFonts w:cs="Arial"/>
          <w:color w:val="000000"/>
        </w:rPr>
        <w:t>………………..………………………</w:t>
      </w:r>
      <w:r w:rsidRPr="007D62FA">
        <w:rPr>
          <w:rFonts w:cs="Arial"/>
          <w:color w:val="000000"/>
        </w:rPr>
        <w:t>………………………………………………………………</w:t>
      </w:r>
    </w:p>
    <w:p w14:paraId="229A1975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Strony ustalają, że 100% wartości wniesionego zabezpieczenia stanowi zabezpieczenie należytego wykonania Umowy.</w:t>
      </w:r>
    </w:p>
    <w:p w14:paraId="613DEEF1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 xml:space="preserve">Równowartość zabezpieczenia, o którym mowa w ust.1, zostanie zwrócona/zwolniona w terminie 30 dni od dnia wykonania Zamówienia i uznania przez Zamawiającego za należycie wykonane. </w:t>
      </w:r>
    </w:p>
    <w:p w14:paraId="7C084F79" w14:textId="3A9E7433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W trakcie obowiązywania Umowy Wykonawca może dokonać zmiany formy wniesionego zabezpieczenia należytego wykonania Umowy na jedną lu</w:t>
      </w:r>
      <w:r w:rsidR="00F14C54">
        <w:rPr>
          <w:rFonts w:cs="Arial"/>
          <w:color w:val="000000"/>
          <w:sz w:val="20"/>
          <w:szCs w:val="20"/>
        </w:rPr>
        <w:t>b kilka form przewidzianych w S</w:t>
      </w:r>
      <w:r w:rsidRPr="007D62FA">
        <w:rPr>
          <w:rFonts w:cs="Arial"/>
          <w:color w:val="000000"/>
          <w:sz w:val="20"/>
          <w:szCs w:val="20"/>
        </w:rPr>
        <w:t>WZ , znak postępowania: AT-</w:t>
      </w:r>
      <w:r w:rsidR="007D62FA" w:rsidRPr="007D62FA">
        <w:rPr>
          <w:rFonts w:cs="Arial"/>
          <w:color w:val="000000"/>
          <w:sz w:val="20"/>
          <w:szCs w:val="20"/>
        </w:rPr>
        <w:t> </w:t>
      </w:r>
      <w:r w:rsidRPr="007D62FA">
        <w:rPr>
          <w:rFonts w:cs="Arial"/>
          <w:color w:val="000000"/>
          <w:sz w:val="20"/>
          <w:szCs w:val="20"/>
        </w:rPr>
        <w:t>ZP.262.</w:t>
      </w:r>
      <w:r w:rsidR="00E95252">
        <w:rPr>
          <w:rFonts w:cs="Arial"/>
          <w:color w:val="000000"/>
          <w:sz w:val="20"/>
          <w:szCs w:val="20"/>
        </w:rPr>
        <w:t>12</w:t>
      </w:r>
      <w:r w:rsidRPr="007D62FA">
        <w:rPr>
          <w:rFonts w:cs="Arial"/>
          <w:color w:val="000000"/>
          <w:sz w:val="20"/>
          <w:szCs w:val="20"/>
        </w:rPr>
        <w:t>.202</w:t>
      </w:r>
      <w:r w:rsidR="00E95252">
        <w:rPr>
          <w:rFonts w:cs="Arial"/>
          <w:color w:val="000000"/>
          <w:sz w:val="20"/>
          <w:szCs w:val="20"/>
        </w:rPr>
        <w:t>3.</w:t>
      </w:r>
      <w:r w:rsidR="00E31984">
        <w:rPr>
          <w:rFonts w:cs="Arial"/>
          <w:color w:val="000000"/>
          <w:sz w:val="20"/>
          <w:szCs w:val="20"/>
        </w:rPr>
        <w:t>ŁŻ</w:t>
      </w:r>
    </w:p>
    <w:p w14:paraId="66F1761D" w14:textId="65DDD801" w:rsidR="00163D8F" w:rsidRP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Zmiana formy zabezpieczenia należytego wykonania Umowy następuje w sposób zachowujący ciągłość i nie powodujący zmniejszenia zabezpieczenia.</w:t>
      </w:r>
    </w:p>
    <w:p w14:paraId="24E38637" w14:textId="77777777" w:rsidR="00163D8F" w:rsidRPr="007D62FA" w:rsidRDefault="00C1141B" w:rsidP="00F14C54">
      <w:pPr>
        <w:pStyle w:val="Nagwektabeli"/>
        <w:spacing w:before="120" w:line="360" w:lineRule="auto"/>
        <w:rPr>
          <w:rStyle w:val="Pogrubienie"/>
          <w:b/>
          <w:sz w:val="20"/>
          <w:szCs w:val="20"/>
        </w:rPr>
      </w:pPr>
      <w:r w:rsidRPr="007D62FA">
        <w:rPr>
          <w:rStyle w:val="Pogrubienie"/>
          <w:b/>
          <w:sz w:val="20"/>
          <w:szCs w:val="20"/>
        </w:rPr>
        <w:t>§ 10</w:t>
      </w:r>
    </w:p>
    <w:p w14:paraId="47A0A78C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Kary umowne</w:t>
      </w:r>
    </w:p>
    <w:p w14:paraId="6FAACCED" w14:textId="77777777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apłaci Zamawiającemu karę umowną w przypadku rozwiązania (w tym odstąpienia) Umowy przez Zamawiającego z przyczyn, za które odpowiedzialność ponosi Wykonawca, w wysokości 10% wartości netto Umowy, przez którą rozumie się iloczyn planowanej wysokości rocznego zużycia energii elektrycznej określonej w § 2 ust. 4 Umowy i ceny wskazanej w § 6 ust. 1 Umowy.</w:t>
      </w:r>
    </w:p>
    <w:p w14:paraId="068496DD" w14:textId="4892508E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lastRenderedPageBreak/>
        <w:t xml:space="preserve">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2 ust. 4 Umowy i ceny wskazanej w § 6 ust. 1 Umowy z wyłączeniem odstąpienia na zasadzie art. </w:t>
      </w:r>
      <w:r w:rsidR="0090651B">
        <w:rPr>
          <w:rFonts w:cs="Arial"/>
          <w:sz w:val="20"/>
          <w:szCs w:val="20"/>
        </w:rPr>
        <w:t>456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</w:t>
      </w:r>
    </w:p>
    <w:p w14:paraId="279C4C04" w14:textId="77777777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14:paraId="321D03FB" w14:textId="77777777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rony zastrzegają sobie możliwość dochodzenia odszkodowania uzupełniającego.</w:t>
      </w:r>
    </w:p>
    <w:p w14:paraId="1E2E7573" w14:textId="448158C6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iezależnie od kar umownych określonych </w:t>
      </w:r>
      <w:r w:rsidR="00026958">
        <w:rPr>
          <w:rFonts w:cs="Arial"/>
          <w:sz w:val="20"/>
          <w:szCs w:val="20"/>
        </w:rPr>
        <w:t xml:space="preserve">w </w:t>
      </w:r>
      <w:bookmarkStart w:id="0" w:name="_GoBack"/>
      <w:bookmarkEnd w:id="0"/>
      <w:r>
        <w:rPr>
          <w:rFonts w:cs="Arial"/>
          <w:sz w:val="20"/>
          <w:szCs w:val="20"/>
        </w:rPr>
        <w:t xml:space="preserve">ustępach poprzedzających, Wykonawca zobowiązany będzie do zapłacenia kar umownych w następujących przypadkach: </w:t>
      </w:r>
    </w:p>
    <w:p w14:paraId="775C7844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) braku zapłaty lub nieterminowej zapłaty wynagrodzenia należnego podwykonawcom lub dalszym podwykonawcom – 0,2% wartości przedmiotu umowy netto za każdy dzień opóźnienia w zapłacie wynagrodzenia na rzecz podwykonawców lub dalszych podwykonawców; </w:t>
      </w:r>
    </w:p>
    <w:p w14:paraId="317ED173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b) nieprzedłożenia do zaakceptowania projektu umowy o podwykonawstwo lub projektu jej zmiany – 3% wartości przedmiotu umowy netto za każdy stwierdzony przypadek; </w:t>
      </w:r>
    </w:p>
    <w:p w14:paraId="6935EF48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c) nieprzedłożenia poświadczonej za zgodność z oryginałem kopii umowy o podwykonawstwo lub jej zmiany – 3% wartości przedmiotu umowy netto za każdy stwierdzony przypadek; </w:t>
      </w:r>
    </w:p>
    <w:p w14:paraId="55299A6F" w14:textId="77777777" w:rsidR="00163D8F" w:rsidRDefault="00C1141B" w:rsidP="00F14C54">
      <w:pPr>
        <w:spacing w:line="360" w:lineRule="auto"/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) braku zmiany umowy o podwykonawstwo w zakresie terminu zapłaty – 0,2% wartości przedmiotu umowy netto za każdy dzień opóźnienia od dnia wskazanego przez Zamawiającego w wezwaniu do dokonania zmiany. - ilekroć w niniejszym ustępie jest mowa o wartości netto przedmiotu umowy, rozumie się przez to iloczyn planowanej wysokości zużycia energii elektrycznej określonej w § 2 ust. 4 Umowy i ceny netto wskazanej w § 6 ust. 1 Umowy</w:t>
      </w:r>
    </w:p>
    <w:p w14:paraId="38168923" w14:textId="3DC08449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razie wystąpienia istotnej zmiany okoliczności powodującej, że wykonanie Umowy nie leży w</w:t>
      </w:r>
      <w:r w:rsidR="00F14C5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</w:t>
      </w:r>
      <w:r w:rsidR="00F14C5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tytułu wykonania części umowy.</w:t>
      </w:r>
    </w:p>
    <w:p w14:paraId="5397E45F" w14:textId="77777777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trona naliczająca karę umowną każdorazowo wystawi drugiej stronie notę obciążeniową”.</w:t>
      </w:r>
    </w:p>
    <w:p w14:paraId="0520F67E" w14:textId="4FF2A2B8" w:rsidR="00163D8F" w:rsidRDefault="00C1141B" w:rsidP="00F14C54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rFonts w:cs="Arial"/>
          <w:color w:val="000000"/>
        </w:rPr>
        <w:t xml:space="preserve">Łączna wysokość kar umownych nie przekroczy </w:t>
      </w:r>
      <w:r w:rsidR="007B4C4E">
        <w:rPr>
          <w:rFonts w:cs="Arial"/>
          <w:color w:val="000000"/>
        </w:rPr>
        <w:t>20%</w:t>
      </w:r>
      <w:r>
        <w:rPr>
          <w:rFonts w:cs="Arial"/>
          <w:color w:val="000000"/>
        </w:rPr>
        <w:t>wartości przedmiotowego zamówienia.</w:t>
      </w:r>
    </w:p>
    <w:p w14:paraId="541372A4" w14:textId="77777777" w:rsidR="00A83AC6" w:rsidRDefault="00A83AC6">
      <w:pPr>
        <w:suppressAutoHyphens w:val="0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D60E035" w14:textId="7FE6CB55" w:rsidR="00163D8F" w:rsidRPr="007D62FA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7D62FA">
        <w:rPr>
          <w:sz w:val="20"/>
          <w:szCs w:val="20"/>
        </w:rPr>
        <w:lastRenderedPageBreak/>
        <w:t>§ 11</w:t>
      </w:r>
    </w:p>
    <w:p w14:paraId="288621F4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 w:rsidRPr="00DE08E7">
        <w:rPr>
          <w:sz w:val="20"/>
          <w:szCs w:val="20"/>
        </w:rPr>
        <w:t xml:space="preserve">Zmiana Umowy </w:t>
      </w:r>
    </w:p>
    <w:p w14:paraId="5C4205B0" w14:textId="0B684CB2" w:rsidR="007D62FA" w:rsidRPr="007D62FA" w:rsidRDefault="00C1141B" w:rsidP="00131F91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7D62FA">
        <w:rPr>
          <w:rFonts w:cs="Arial"/>
        </w:rPr>
        <w:t xml:space="preserve">Zgodnie z art. </w:t>
      </w:r>
      <w:r w:rsidR="0090651B" w:rsidRPr="007D62FA">
        <w:rPr>
          <w:rFonts w:cs="Arial"/>
        </w:rPr>
        <w:t>455</w:t>
      </w:r>
      <w:r w:rsidRPr="007D62FA">
        <w:rPr>
          <w:rFonts w:cs="Arial"/>
        </w:rPr>
        <w:t xml:space="preserve"> </w:t>
      </w:r>
      <w:r w:rsidR="007E3D80">
        <w:rPr>
          <w:rFonts w:cs="Arial"/>
        </w:rPr>
        <w:t xml:space="preserve">ust.1 </w:t>
      </w:r>
      <w:r w:rsidRPr="007D62FA">
        <w:rPr>
          <w:rFonts w:cs="Arial"/>
        </w:rPr>
        <w:t>ustawy - Prawo zamówień publicznych, Zamawiający dopuszcza zmiany umowy w</w:t>
      </w:r>
      <w:r w:rsidR="00A07D9D">
        <w:rPr>
          <w:rFonts w:cs="Arial"/>
        </w:rPr>
        <w:t> </w:t>
      </w:r>
      <w:r w:rsidRPr="007D62FA">
        <w:rPr>
          <w:rFonts w:cs="Arial"/>
        </w:rPr>
        <w:t xml:space="preserve"> zakresie:</w:t>
      </w:r>
    </w:p>
    <w:p w14:paraId="71244664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7D62FA">
        <w:rPr>
          <w:rFonts w:cs="Arial"/>
        </w:rPr>
        <w:t xml:space="preserve">Zmiana miejsca dostawy, </w:t>
      </w:r>
    </w:p>
    <w:p w14:paraId="622E7C2F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Zmiana ilości dostaw  (zwiększenie lub zmniejszenie) w związku z faktycznym zużyciem energii elektrycznej, w tym: zmiana (zwiększenie lub zmniejszenie) ilości punktów poboru energii z</w:t>
      </w:r>
      <w:r w:rsidR="00A07D9D" w:rsidRPr="00131F91">
        <w:rPr>
          <w:rFonts w:cs="Arial"/>
        </w:rPr>
        <w:t> </w:t>
      </w:r>
      <w:r w:rsidRPr="00131F91">
        <w:rPr>
          <w:rFonts w:cs="Arial"/>
        </w:rPr>
        <w:t xml:space="preserve"> zachowaniem grup taryfowych objętych zamówieniem </w:t>
      </w:r>
    </w:p>
    <w:p w14:paraId="6E61ABD5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Zmiana grup taryfowych, bez zmiany wynagrodzenia w okresie obowiązywania umowy.</w:t>
      </w:r>
    </w:p>
    <w:p w14:paraId="3CA26FD4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Terminu realizacji umowy (skrócenie lub wydłużenie terminu realizacji) – wskutek wystąpienia okoliczności niezależnych od stron umowy, wówczas czas trwania rozpocznie się od dnia skutecznego wejścia umowy zakupu energii w życie i trwać będzie dwanaście miesięcy.</w:t>
      </w:r>
    </w:p>
    <w:p w14:paraId="140BEB96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Aktualizacja rozwiązań z uwagi na postęp technologiczny lub zmiany obowiązujących przepisów.</w:t>
      </w:r>
    </w:p>
    <w:p w14:paraId="5815B620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Inne przyczyny zewnętrzne niezależne od Zamawiającego oraz wykonawcy skutkujące niemożliwością prowadzenia dostaw.</w:t>
      </w:r>
    </w:p>
    <w:p w14:paraId="5BA8DC14" w14:textId="77777777" w:rsidR="00131F91" w:rsidRPr="00131F91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Zmiany osobowe: zmiana osób, przy pomocy których Wykonawca i Zamawiający realizuje przedmiot umowy na inne.</w:t>
      </w:r>
    </w:p>
    <w:p w14:paraId="0E85ED24" w14:textId="780FC28E" w:rsidR="00163D8F" w:rsidRPr="007D62FA" w:rsidRDefault="00C1141B" w:rsidP="00131F91">
      <w:pPr>
        <w:pStyle w:val="Akapitzlist"/>
        <w:numPr>
          <w:ilvl w:val="1"/>
          <w:numId w:val="19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Pozostałe zmiany:</w:t>
      </w:r>
    </w:p>
    <w:p w14:paraId="42E728B6" w14:textId="77777777" w:rsidR="00163D8F" w:rsidRDefault="00C1141B" w:rsidP="00F14C54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ła wyższa uniemożliwiająca wykonanie przedmiotu umowy zgodnie z SWZ,</w:t>
      </w:r>
    </w:p>
    <w:p w14:paraId="3911B585" w14:textId="035E01F3" w:rsidR="00163D8F" w:rsidRDefault="00C1141B" w:rsidP="00F14C54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miana sposobu rozliczania umowy lub dokonywania płatności na rzecz wykonawcy w</w:t>
      </w:r>
      <w:r w:rsidR="00A07D9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przypadku wystąpienia rozwiązania nie pogarszającego sytuacji żadnej ze stron.</w:t>
      </w:r>
    </w:p>
    <w:p w14:paraId="49E061AB" w14:textId="3F89F546" w:rsidR="00131F91" w:rsidRPr="00131F91" w:rsidRDefault="00131F91" w:rsidP="00131F91">
      <w:pPr>
        <w:pStyle w:val="Akapitzlist"/>
        <w:widowControl w:val="0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23D33">
        <w:t>Zamawiający przewiduje możliwość zmiany postanowień niniejszej umowy w przypadku:</w:t>
      </w:r>
    </w:p>
    <w:p w14:paraId="400FBA55" w14:textId="77777777" w:rsidR="00131F91" w:rsidRPr="00C23D33" w:rsidRDefault="00131F91" w:rsidP="00131F91">
      <w:pPr>
        <w:pStyle w:val="Akapitzlist"/>
        <w:numPr>
          <w:ilvl w:val="0"/>
          <w:numId w:val="37"/>
        </w:numPr>
        <w:suppressAutoHyphens/>
        <w:spacing w:line="360" w:lineRule="auto"/>
        <w:jc w:val="both"/>
      </w:pPr>
      <w:r w:rsidRPr="00C23D33">
        <w:t>zmiany ceny zgodnie z postanowieniami ust.</w:t>
      </w:r>
      <w:r>
        <w:t xml:space="preserve"> 3</w:t>
      </w:r>
      <w:r w:rsidRPr="00C23D33">
        <w:t xml:space="preserve"> niniejszego paragrafu,</w:t>
      </w:r>
    </w:p>
    <w:p w14:paraId="366C2738" w14:textId="77777777" w:rsidR="00131F91" w:rsidRPr="00C23D33" w:rsidRDefault="00131F91" w:rsidP="00131F91">
      <w:pPr>
        <w:pStyle w:val="Akapitzlist"/>
        <w:numPr>
          <w:ilvl w:val="0"/>
          <w:numId w:val="37"/>
        </w:numPr>
        <w:suppressAutoHyphens/>
        <w:spacing w:line="360" w:lineRule="auto"/>
        <w:jc w:val="both"/>
      </w:pPr>
      <w:r w:rsidRPr="00C23D33">
        <w:t>zmiany postanowień umowy, związanych z zaistnieniem okoliczności, których nie można było przewidzieć w dniu zawarcia umowy,</w:t>
      </w:r>
    </w:p>
    <w:p w14:paraId="607CD4AA" w14:textId="77777777" w:rsidR="00131F91" w:rsidRDefault="00131F91" w:rsidP="00131F91">
      <w:pPr>
        <w:pStyle w:val="Akapitzlist"/>
        <w:numPr>
          <w:ilvl w:val="0"/>
          <w:numId w:val="37"/>
        </w:numPr>
        <w:suppressAutoHyphens/>
        <w:spacing w:line="360" w:lineRule="auto"/>
        <w:jc w:val="both"/>
      </w:pPr>
      <w:r w:rsidRPr="00C23D33">
        <w:t>zmiany przepisów prawnych istotnych dla realizacji postanowień umowy.</w:t>
      </w:r>
    </w:p>
    <w:p w14:paraId="46981787" w14:textId="2FF77083" w:rsidR="00131F91" w:rsidRPr="00131F91" w:rsidRDefault="00131F91" w:rsidP="00131F91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C23D33">
        <w:t>Zamawiający dopuszcza zmianę cen usług w przypadku gdy nastąpi zmiana:</w:t>
      </w:r>
    </w:p>
    <w:p w14:paraId="53CB8336" w14:textId="77777777" w:rsidR="00131F91" w:rsidRPr="00C23D33" w:rsidRDefault="00131F91" w:rsidP="00131F91">
      <w:pPr>
        <w:pStyle w:val="Akapitzlist"/>
        <w:numPr>
          <w:ilvl w:val="0"/>
          <w:numId w:val="39"/>
        </w:numPr>
        <w:suppressAutoHyphens/>
        <w:spacing w:line="360" w:lineRule="auto"/>
        <w:ind w:left="1135" w:hanging="284"/>
        <w:jc w:val="both"/>
      </w:pPr>
      <w:r w:rsidRPr="00C23D33">
        <w:t>stawki podatku od towarów i usług oraz podatku akcyzowego,</w:t>
      </w:r>
    </w:p>
    <w:p w14:paraId="4175A168" w14:textId="77777777" w:rsidR="00131F91" w:rsidRPr="00C23D33" w:rsidRDefault="00131F91" w:rsidP="00131F91">
      <w:pPr>
        <w:pStyle w:val="Akapitzlist"/>
        <w:numPr>
          <w:ilvl w:val="0"/>
          <w:numId w:val="39"/>
        </w:numPr>
        <w:suppressAutoHyphens/>
        <w:spacing w:line="360" w:lineRule="auto"/>
        <w:ind w:left="1135" w:hanging="284"/>
        <w:jc w:val="both"/>
      </w:pPr>
      <w:r w:rsidRPr="00C23D33">
        <w:t>wysokości minimalnego wynagrodzenia za pracę albo wysokości minimalnej stawki godzinowej, ustalonych na podstawie ustawy z dnia 10 października 2002 r. o minimalnym wynagrodzeniu za pracę,</w:t>
      </w:r>
    </w:p>
    <w:p w14:paraId="58BDF71C" w14:textId="77777777" w:rsidR="00131F91" w:rsidRPr="00C23D33" w:rsidRDefault="00131F91" w:rsidP="00131F91">
      <w:pPr>
        <w:pStyle w:val="Akapitzlist"/>
        <w:numPr>
          <w:ilvl w:val="0"/>
          <w:numId w:val="39"/>
        </w:numPr>
        <w:suppressAutoHyphens/>
        <w:spacing w:line="360" w:lineRule="auto"/>
        <w:ind w:left="1135" w:hanging="284"/>
        <w:jc w:val="both"/>
      </w:pPr>
      <w:r w:rsidRPr="00C23D33">
        <w:t>zasad podlegania ubezpieczeniom społecznym lub ubezpieczeniu zdrowotnemu lub wysokości stawki składki na ubezpieczenia społeczne lub zdrowotne,</w:t>
      </w:r>
    </w:p>
    <w:p w14:paraId="0ABDCF55" w14:textId="77777777" w:rsidR="00131F91" w:rsidRPr="00C23D33" w:rsidRDefault="00131F91" w:rsidP="00131F91">
      <w:pPr>
        <w:pStyle w:val="Akapitzlist"/>
        <w:numPr>
          <w:ilvl w:val="0"/>
          <w:numId w:val="39"/>
        </w:numPr>
        <w:suppressAutoHyphens/>
        <w:spacing w:line="360" w:lineRule="auto"/>
        <w:ind w:left="1135" w:hanging="284"/>
        <w:jc w:val="both"/>
      </w:pPr>
      <w:r w:rsidRPr="00C23D33">
        <w:t>zasad gromadzenia i wysokości wpłat do pracowniczych planów kapitałowych, o których mowa w  ustawie z dnia 4 października 2018 r. o pracowniczych planach kapitałowych;</w:t>
      </w:r>
    </w:p>
    <w:p w14:paraId="2EC7A168" w14:textId="77777777" w:rsidR="00131F91" w:rsidRPr="00C23D33" w:rsidRDefault="00131F91" w:rsidP="00131F91">
      <w:pPr>
        <w:pStyle w:val="Akapitzlist"/>
        <w:numPr>
          <w:ilvl w:val="0"/>
          <w:numId w:val="39"/>
        </w:numPr>
        <w:suppressAutoHyphens/>
        <w:spacing w:line="360" w:lineRule="auto"/>
        <w:ind w:left="1135" w:hanging="284"/>
        <w:jc w:val="both"/>
      </w:pPr>
      <w:r w:rsidRPr="00C23D33">
        <w:t>jeżeli zmiany te będą miały wpływ na koszty wykonania zamówienia przez Wykonawcę.</w:t>
      </w:r>
    </w:p>
    <w:p w14:paraId="3B87EF18" w14:textId="77777777" w:rsidR="00131F91" w:rsidRPr="00C23D33" w:rsidRDefault="00131F91" w:rsidP="00131F9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szCs w:val="24"/>
        </w:rPr>
      </w:pPr>
      <w:r w:rsidRPr="00C23D33">
        <w:t>W przypadkach, o których mowa w ust.</w:t>
      </w:r>
      <w:r>
        <w:t xml:space="preserve"> 3</w:t>
      </w:r>
      <w:r w:rsidRPr="00C23D33">
        <w:t xml:space="preserve"> niniejszego paragrafu zmiana wynagrodzenia będzie następowała wg poniższych zasad:</w:t>
      </w:r>
    </w:p>
    <w:p w14:paraId="68EC3D2A" w14:textId="77777777" w:rsidR="00131F91" w:rsidRDefault="00131F91" w:rsidP="00131F91">
      <w:pPr>
        <w:pStyle w:val="Akapitzlist"/>
        <w:numPr>
          <w:ilvl w:val="0"/>
          <w:numId w:val="40"/>
        </w:numPr>
        <w:suppressAutoHyphens/>
        <w:spacing w:line="360" w:lineRule="auto"/>
        <w:ind w:left="1135" w:hanging="284"/>
        <w:jc w:val="both"/>
      </w:pPr>
      <w:r w:rsidRPr="00C23D33">
        <w:t>Wykonawca zobowiązany jest do udowodnienia Zamawiającemu podstaw do zastosowania kla</w:t>
      </w:r>
      <w:r>
        <w:t xml:space="preserve">uzul </w:t>
      </w:r>
      <w:r w:rsidRPr="00C23D33">
        <w:t xml:space="preserve">waloryzacyjnych wskazanych w ust. 3 niniejszego paragrafu oraz do przedłożenia Zamawiającemu </w:t>
      </w:r>
      <w:r w:rsidRPr="00C23D33">
        <w:lastRenderedPageBreak/>
        <w:t>wraz z wnioskiem o dokonanie waloryzacji wynagrodzenia dokumentów potwierdzających bezpośredni wpływ zmian przepisów</w:t>
      </w:r>
      <w:r>
        <w:t>,</w:t>
      </w:r>
    </w:p>
    <w:p w14:paraId="49F35F1B" w14:textId="77777777" w:rsidR="00131F91" w:rsidRPr="00C23D33" w:rsidRDefault="00131F91" w:rsidP="00131F91">
      <w:pPr>
        <w:pStyle w:val="Akapitzlist"/>
        <w:numPr>
          <w:ilvl w:val="0"/>
          <w:numId w:val="40"/>
        </w:numPr>
        <w:suppressAutoHyphens/>
        <w:spacing w:line="360" w:lineRule="auto"/>
        <w:ind w:left="1135" w:hanging="284"/>
        <w:jc w:val="both"/>
      </w:pPr>
      <w:r w:rsidRPr="00C23D33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18946966" w14:textId="77777777" w:rsidR="00131F91" w:rsidRPr="00C23D33" w:rsidRDefault="00131F91" w:rsidP="00131F91">
      <w:pPr>
        <w:pStyle w:val="Akapitzlist"/>
        <w:numPr>
          <w:ilvl w:val="0"/>
          <w:numId w:val="40"/>
        </w:numPr>
        <w:suppressAutoHyphens/>
        <w:spacing w:line="360" w:lineRule="auto"/>
        <w:ind w:left="1135" w:hanging="284"/>
        <w:jc w:val="both"/>
        <w:rPr>
          <w:szCs w:val="24"/>
        </w:rPr>
      </w:pPr>
      <w:r w:rsidRPr="00C23D33">
        <w:t>zmiana wynagrodzenia nastąpi:</w:t>
      </w:r>
    </w:p>
    <w:p w14:paraId="109C38B0" w14:textId="77777777" w:rsidR="00131F91" w:rsidRDefault="00131F91" w:rsidP="00131F91">
      <w:pPr>
        <w:pStyle w:val="Akapitzlist"/>
        <w:numPr>
          <w:ilvl w:val="0"/>
          <w:numId w:val="40"/>
        </w:numPr>
        <w:suppressAutoHyphens/>
        <w:spacing w:line="360" w:lineRule="auto"/>
        <w:ind w:left="1135" w:hanging="284"/>
        <w:jc w:val="both"/>
      </w:pPr>
      <w:r w:rsidRPr="00C23D33">
        <w:t>od dnia wejścia w życie przepisów prawnych wskazanych w ust. 2 niniejszego paragrafu, jeżeli wniosek wpłynie do Zamawiającego w terminie do 30 dni, licząc od dnia wejścia w życie ww. przepisów,</w:t>
      </w:r>
    </w:p>
    <w:p w14:paraId="5437681E" w14:textId="77777777" w:rsidR="00131F91" w:rsidRDefault="00131F91" w:rsidP="00131F91">
      <w:pPr>
        <w:pStyle w:val="Akapitzlist"/>
        <w:numPr>
          <w:ilvl w:val="0"/>
          <w:numId w:val="40"/>
        </w:numPr>
        <w:suppressAutoHyphens/>
        <w:spacing w:line="360" w:lineRule="auto"/>
        <w:ind w:left="1135" w:hanging="284"/>
        <w:jc w:val="both"/>
      </w:pPr>
      <w:r w:rsidRPr="00C23D33">
        <w:t>od daty złożenia przez Wykonawcę wniosku jeżeli wniosek zostanie złożony do Zamawiającego po upływie 30 dni, licząc od dnia wejścia w życie ww. przepisów</w:t>
      </w:r>
      <w:r>
        <w:t>.</w:t>
      </w:r>
    </w:p>
    <w:p w14:paraId="6CA218DE" w14:textId="77777777" w:rsidR="00131F91" w:rsidRPr="00700CC7" w:rsidRDefault="00131F91" w:rsidP="00131F91">
      <w:pPr>
        <w:pStyle w:val="Akapitzlist"/>
        <w:numPr>
          <w:ilvl w:val="0"/>
          <w:numId w:val="35"/>
        </w:numPr>
        <w:suppressAutoHyphens/>
        <w:snapToGrid w:val="0"/>
        <w:spacing w:line="360" w:lineRule="auto"/>
        <w:ind w:left="284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21A0F1EA" w14:textId="77777777" w:rsidR="00131F91" w:rsidRPr="00700CC7" w:rsidRDefault="00131F91" w:rsidP="00131F91">
      <w:pPr>
        <w:pStyle w:val="Akapitzlist"/>
        <w:numPr>
          <w:ilvl w:val="0"/>
          <w:numId w:val="36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366D5BD3" w14:textId="77777777" w:rsidR="00131F91" w:rsidRPr="00700CC7" w:rsidRDefault="00131F91" w:rsidP="00131F91">
      <w:pPr>
        <w:pStyle w:val="Akapitzlist"/>
        <w:numPr>
          <w:ilvl w:val="0"/>
          <w:numId w:val="36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 którym została złożona oferta Wykonawcy; poziom zmiany będzie stanowił różnicę cen towarów i usług ogłoszonych w komunikacie Prezesa GUS z miesiąca, za który wnioskowana jest zmiana a poziomem cen towarów i usług wynikających z komunikatu Prezesa GUS za miesiąc, w którym została złożona oferta Wykonawcy,</w:t>
      </w:r>
    </w:p>
    <w:p w14:paraId="1C6881E0" w14:textId="77777777" w:rsidR="00131F91" w:rsidRPr="00700CC7" w:rsidRDefault="00131F91" w:rsidP="00131F91">
      <w:pPr>
        <w:pStyle w:val="Akapitzlist"/>
        <w:numPr>
          <w:ilvl w:val="0"/>
          <w:numId w:val="36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 w szczególności:</w:t>
      </w:r>
    </w:p>
    <w:p w14:paraId="704B2824" w14:textId="77777777" w:rsidR="00131F91" w:rsidRPr="00700CC7" w:rsidRDefault="00131F91" w:rsidP="00131F91">
      <w:pPr>
        <w:pStyle w:val="Akapitzlist"/>
        <w:numPr>
          <w:ilvl w:val="0"/>
          <w:numId w:val="34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0E4FEF02" w14:textId="77777777" w:rsidR="00131F91" w:rsidRPr="00700CC7" w:rsidRDefault="00131F91" w:rsidP="00131F91">
      <w:pPr>
        <w:pStyle w:val="Akapitzlist"/>
        <w:numPr>
          <w:ilvl w:val="0"/>
          <w:numId w:val="34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2B90D201" w14:textId="6E2045AD" w:rsidR="00131F91" w:rsidRPr="00700CC7" w:rsidRDefault="00131F91" w:rsidP="00131F91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contextualSpacing/>
        <w:jc w:val="both"/>
        <w:rPr>
          <w:szCs w:val="22"/>
        </w:rPr>
      </w:pPr>
      <w:r w:rsidRPr="00700CC7">
        <w:rPr>
          <w:rFonts w:eastAsia="Calibri"/>
          <w:szCs w:val="22"/>
        </w:rPr>
        <w:lastRenderedPageBreak/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15% w stosunku do wartości pierwotnej Umowy określonej w § </w:t>
      </w:r>
      <w:r>
        <w:rPr>
          <w:rFonts w:eastAsia="Calibri"/>
          <w:szCs w:val="22"/>
        </w:rPr>
        <w:t>3</w:t>
      </w:r>
      <w:r w:rsidRPr="00700CC7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>2</w:t>
      </w:r>
      <w:r w:rsidRPr="00700CC7">
        <w:rPr>
          <w:rFonts w:eastAsia="Calibri"/>
          <w:szCs w:val="22"/>
        </w:rPr>
        <w:t>.</w:t>
      </w:r>
      <w:r w:rsidRPr="00700CC7">
        <w:rPr>
          <w:rFonts w:eastAsia="Lucida Sans Unicode"/>
          <w:szCs w:val="22"/>
          <w:lang w:eastAsia="zh-CN"/>
        </w:rPr>
        <w:t xml:space="preserve">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146C80D2" w14:textId="77777777" w:rsidR="00163D8F" w:rsidRPr="00A07D9D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A07D9D">
        <w:rPr>
          <w:sz w:val="20"/>
          <w:szCs w:val="20"/>
        </w:rPr>
        <w:t>§ 12</w:t>
      </w:r>
    </w:p>
    <w:p w14:paraId="2196BB5A" w14:textId="77777777" w:rsidR="00163D8F" w:rsidRPr="00DE08E7" w:rsidRDefault="00C1141B" w:rsidP="00F14C54">
      <w:pPr>
        <w:pStyle w:val="Nagwektabeli"/>
        <w:spacing w:line="360" w:lineRule="auto"/>
        <w:rPr>
          <w:sz w:val="20"/>
          <w:szCs w:val="20"/>
        </w:rPr>
      </w:pPr>
      <w:r w:rsidRPr="00DE08E7">
        <w:rPr>
          <w:sz w:val="20"/>
          <w:szCs w:val="20"/>
        </w:rPr>
        <w:t>Postanowienia końcowe</w:t>
      </w:r>
    </w:p>
    <w:p w14:paraId="06632707" w14:textId="77777777" w:rsidR="00163D8F" w:rsidRDefault="00C1141B" w:rsidP="00F14C54">
      <w:pPr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elkie sprawy sporne wynikłe na tle realizacji Umowy, rozstrzygać będzie Sąd właściwy dla siedziby Zamawiającego.</w:t>
      </w:r>
    </w:p>
    <w:p w14:paraId="24DCE09B" w14:textId="77777777" w:rsidR="00163D8F" w:rsidRDefault="00C1141B" w:rsidP="00F14C54">
      <w:pPr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Integralną częścią niniejszej umowy jest wykaz punktów poboru energii elektrycznej (załącznik nr 2 do Umowy).</w:t>
      </w:r>
    </w:p>
    <w:p w14:paraId="48A16277" w14:textId="6FDA9DB5" w:rsidR="00163D8F" w:rsidRDefault="00C1141B" w:rsidP="00F14C54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mawiający dla realizacji umowy i dokonania czynności związanymi z wprowadzeniem jej do systemu OSD udziela Wykonawcy pełnomocnictwa o treści zawartej w załączniku nr 1 do niniejszej umowy.</w:t>
      </w:r>
    </w:p>
    <w:p w14:paraId="724B45FF" w14:textId="3E9839F0" w:rsidR="00163D8F" w:rsidRDefault="00F14C54" w:rsidP="00F14C54">
      <w:pPr>
        <w:numPr>
          <w:ilvl w:val="0"/>
          <w:numId w:val="13"/>
        </w:numPr>
        <w:spacing w:after="84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Umowę sporządzono w 2 </w:t>
      </w:r>
      <w:r w:rsidR="00C1141B">
        <w:rPr>
          <w:rFonts w:cs="Arial"/>
          <w:sz w:val="20"/>
          <w:szCs w:val="20"/>
        </w:rPr>
        <w:t>egzemplarzach, z czego 1 egzemplarz dla Zamawiającego i</w:t>
      </w:r>
      <w:r w:rsidR="00A07D9D">
        <w:rPr>
          <w:rFonts w:cs="Arial"/>
          <w:sz w:val="20"/>
          <w:szCs w:val="20"/>
        </w:rPr>
        <w:t> </w:t>
      </w:r>
      <w:r w:rsidR="00C1141B">
        <w:rPr>
          <w:rFonts w:cs="Arial"/>
          <w:sz w:val="20"/>
          <w:szCs w:val="20"/>
        </w:rPr>
        <w:t xml:space="preserve"> 1 egzemplarz dla Wykonawcy.</w:t>
      </w:r>
    </w:p>
    <w:p w14:paraId="0E43A4FE" w14:textId="77777777" w:rsidR="00A07D9D" w:rsidRDefault="00C1141B" w:rsidP="00F14C54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</w:t>
      </w:r>
    </w:p>
    <w:p w14:paraId="70139547" w14:textId="744BDC5A" w:rsidR="00A07D9D" w:rsidRDefault="00C1141B" w:rsidP="00F14C54">
      <w:pPr>
        <w:spacing w:after="1920" w:line="36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</w:t>
      </w:r>
    </w:p>
    <w:p w14:paraId="4D4FB6AC" w14:textId="77777777" w:rsidR="00163D8F" w:rsidRDefault="00C1141B" w:rsidP="00F14C54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sz w:val="20"/>
          <w:szCs w:val="20"/>
        </w:rPr>
        <w:t>Załączniki do umowy</w:t>
      </w:r>
    </w:p>
    <w:p w14:paraId="061FC5E5" w14:textId="77777777" w:rsidR="00163D8F" w:rsidRDefault="00C1141B" w:rsidP="00F14C54">
      <w:pPr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1 do Umowy - pełnomocnictwo.</w:t>
      </w:r>
    </w:p>
    <w:p w14:paraId="7DD8FBBC" w14:textId="4C1F87B9" w:rsidR="00321295" w:rsidRPr="00E31984" w:rsidRDefault="00C1141B" w:rsidP="00F14C54">
      <w:pPr>
        <w:numPr>
          <w:ilvl w:val="1"/>
          <w:numId w:val="14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2 do Umowy - wykaz punktów poboru energii elektrycznej</w:t>
      </w:r>
    </w:p>
    <w:p w14:paraId="5BB08A97" w14:textId="77777777" w:rsidR="00163D8F" w:rsidRPr="00321295" w:rsidRDefault="00163D8F" w:rsidP="00F14C54">
      <w:pPr>
        <w:spacing w:line="360" w:lineRule="auto"/>
        <w:rPr>
          <w:rFonts w:cs="Arial"/>
          <w:sz w:val="20"/>
          <w:szCs w:val="20"/>
        </w:rPr>
        <w:sectPr w:rsidR="00163D8F" w:rsidRPr="00321295">
          <w:headerReference w:type="default" r:id="rId8"/>
          <w:footerReference w:type="default" r:id="rId9"/>
          <w:pgSz w:w="11906" w:h="16838"/>
          <w:pgMar w:top="1417" w:right="1417" w:bottom="1438" w:left="1417" w:header="0" w:footer="708" w:gutter="0"/>
          <w:cols w:space="708"/>
          <w:formProt w:val="0"/>
          <w:docGrid w:linePitch="360"/>
        </w:sectPr>
      </w:pPr>
    </w:p>
    <w:p w14:paraId="704BFAE2" w14:textId="77777777" w:rsidR="00131F91" w:rsidRPr="00131F91" w:rsidRDefault="00131F91" w:rsidP="00131F91">
      <w:pPr>
        <w:spacing w:line="360" w:lineRule="auto"/>
        <w:jc w:val="right"/>
        <w:rPr>
          <w:i/>
          <w:sz w:val="20"/>
          <w:szCs w:val="20"/>
        </w:rPr>
      </w:pPr>
      <w:r w:rsidRPr="00131F91">
        <w:rPr>
          <w:rFonts w:cs="Arial"/>
          <w:bCs/>
          <w:i/>
          <w:sz w:val="20"/>
          <w:szCs w:val="20"/>
        </w:rPr>
        <w:lastRenderedPageBreak/>
        <w:t>Załącznik nr 1 do Umowy - pełnomocnictwo.</w:t>
      </w:r>
    </w:p>
    <w:p w14:paraId="662E22E6" w14:textId="42DF705E" w:rsidR="00163D8F" w:rsidRPr="00321295" w:rsidRDefault="00C1141B" w:rsidP="00F14C54">
      <w:pPr>
        <w:pStyle w:val="Nagwektabeli"/>
        <w:spacing w:line="360" w:lineRule="auto"/>
      </w:pPr>
      <w:r w:rsidRPr="00321295">
        <w:t>PEŁNOMOCNICTWO</w:t>
      </w:r>
    </w:p>
    <w:p w14:paraId="12FDB387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>Wojewódzki Ośrodek Ruchu Drogowego w Katowicach, 40-507 Katowice, ul. Francuska 78</w:t>
      </w:r>
    </w:p>
    <w:p w14:paraId="29DCF54C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NIP: 954-21-92-176, REGON: 273747894 </w:t>
      </w:r>
    </w:p>
    <w:p w14:paraId="1CBB2161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reprezentowaną przez</w:t>
      </w:r>
    </w:p>
    <w:p w14:paraId="51FC45A0" w14:textId="3DD8FD64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Dyrektora – </w:t>
      </w:r>
      <w:r w:rsidR="00131F91">
        <w:rPr>
          <w:b/>
          <w:sz w:val="20"/>
          <w:szCs w:val="20"/>
        </w:rPr>
        <w:t>Krzysztofa Przybylskiego</w:t>
      </w:r>
      <w:r w:rsidRPr="00321295">
        <w:rPr>
          <w:b/>
          <w:sz w:val="20"/>
          <w:szCs w:val="20"/>
        </w:rPr>
        <w:t xml:space="preserve"> </w:t>
      </w:r>
    </w:p>
    <w:p w14:paraId="5607FE97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sz w:val="20"/>
          <w:szCs w:val="20"/>
        </w:rPr>
        <w:t xml:space="preserve">składa następujące oświadczenie: </w:t>
      </w:r>
    </w:p>
    <w:p w14:paraId="0BBEBD2D" w14:textId="77777777" w:rsidR="00163D8F" w:rsidRPr="00321295" w:rsidRDefault="00C1141B" w:rsidP="00F14C54">
      <w:pPr>
        <w:spacing w:line="360" w:lineRule="auto"/>
        <w:rPr>
          <w:sz w:val="20"/>
          <w:szCs w:val="20"/>
        </w:rPr>
      </w:pPr>
      <w:r w:rsidRPr="00321295">
        <w:rPr>
          <w:sz w:val="20"/>
          <w:szCs w:val="20"/>
        </w:rPr>
        <w:t>Ja, niżej podpisany, udzielam pełnomocnictwa na rzecz:</w:t>
      </w:r>
    </w:p>
    <w:p w14:paraId="2F6C246A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62BDD1C5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2725558C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5E4FB3AC" w14:textId="77777777" w:rsidR="00163D8F" w:rsidRPr="00321295" w:rsidRDefault="00C1141B" w:rsidP="00F14C54">
      <w:pPr>
        <w:spacing w:line="360" w:lineRule="auto"/>
        <w:rPr>
          <w:sz w:val="20"/>
          <w:szCs w:val="20"/>
        </w:rPr>
      </w:pPr>
      <w:r w:rsidRPr="00321295">
        <w:rPr>
          <w:sz w:val="20"/>
          <w:szCs w:val="20"/>
        </w:rPr>
        <w:t xml:space="preserve">do następujących czynności: </w:t>
      </w:r>
    </w:p>
    <w:p w14:paraId="32ACC931" w14:textId="7F42EE28" w:rsidR="00163D8F" w:rsidRPr="00321295" w:rsidRDefault="00C1141B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 </w:t>
      </w:r>
      <w:r w:rsid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wiadomienia właściwego Operatora Systemu Dystrybucyjnego o zawarciu umowy sprzedaży energii elektrycznej, oraz o planowanym terminie rozpoczęcia sprzedaży energii elektrycznej.</w:t>
      </w:r>
    </w:p>
    <w:p w14:paraId="1800D707" w14:textId="77777777" w:rsidR="00321295" w:rsidRDefault="00321295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Z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łożenia oświadczenia o wypowiedzeniu dotychczas obowiązującej umowy sprzedaży energii elektrycznej i świadczenia usług dystrybucji (umowy kompleksowej) lub złożenia oświadczenia o</w:t>
      </w: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rozwiązaniu umowy sprzedaży energii elektrycznej i świadczenia usług dystrybucji (umowy kompleksowej) w trybie zgodnego porozumienia stron dotychczasowemu sprzedawcy energii elektrycznej,</w:t>
      </w:r>
    </w:p>
    <w:p w14:paraId="412C2A9F" w14:textId="7345E847" w:rsidR="00163D8F" w:rsidRPr="00321295" w:rsidRDefault="00321295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W 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rzypadku zawarcia umowy sprzedaży energii elektrycznej -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5750805F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360" w:lineRule="auto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wzoru umowy o świadczenie usług dystrybucji zamieszczonego na stronie internetowej wskazanego Operatora Systemu Dystrybucyjnego;</w:t>
      </w:r>
    </w:p>
    <w:p w14:paraId="6CBE567C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360" w:lineRule="auto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bowiązującej taryfy wskazanego Operatora Systemu Dystrybucyjnego oraz Instrukcji Ruchu i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Eksploatacji Sieci Dystrybucyjnej Operatora Systemu Dystrybucyjnego;</w:t>
      </w:r>
    </w:p>
    <w:p w14:paraId="33DD3003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after="120" w:line="360" w:lineRule="auto"/>
        <w:ind w:left="1054" w:right="23" w:hanging="357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dotychczasowej umowy kompleksowej lub umowy o świadczenie usług dystrybucji, w zakresie warunków technicznych świadczenia usług dystrybucji, grupy taryfowej, okresu rozliczeniowego 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–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o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ile postanowienia dotychczasowej umowy kompleksowej lub umowy o świadczenie usług dystrybucji w tym zakresie nie są sprzeczne z postanowienia taryfy Operatora Systemu Dystrybucyjnego oraz wzorem umowy, o którym mowa w pkt a) powyżej; z możliwością zmiany grupy taryfowej lub mocy umownej.</w:t>
      </w:r>
    </w:p>
    <w:p w14:paraId="4965152A" w14:textId="4787A51A" w:rsidR="00163D8F" w:rsidRPr="00321295" w:rsidRDefault="00C1141B" w:rsidP="00F14C54">
      <w:pPr>
        <w:pStyle w:val="Akapitzlist"/>
        <w:widowControl w:val="0"/>
        <w:tabs>
          <w:tab w:val="left" w:pos="1057"/>
        </w:tabs>
        <w:spacing w:line="360" w:lineRule="auto"/>
        <w:ind w:left="1060" w:right="20"/>
        <w:jc w:val="both"/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Wskazany Operator Systemu Dystrybucyjnego będzie wówczas upoważniony do udzielania dalszego upoważnienia w tym zakresie swoim pracownikom i innym osobom, które łączy z nim 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lastRenderedPageBreak/>
        <w:t>stosunek prawny.</w:t>
      </w:r>
    </w:p>
    <w:p w14:paraId="7E616B1F" w14:textId="13F61EDB" w:rsidR="00321295" w:rsidRDefault="00C1141B" w:rsidP="00F14C54">
      <w:pPr>
        <w:widowControl w:val="0"/>
        <w:numPr>
          <w:ilvl w:val="0"/>
          <w:numId w:val="15"/>
        </w:numPr>
        <w:tabs>
          <w:tab w:val="right" w:pos="851"/>
        </w:tabs>
        <w:suppressAutoHyphens w:val="0"/>
        <w:spacing w:after="120" w:line="360" w:lineRule="auto"/>
        <w:ind w:left="862" w:right="23" w:hanging="522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Zamawiający przekaże niezbędne dane i dokumenty do przeprowadzenia procedury zmiany sprzedawcy przy zawarciu umowy</w:t>
      </w:r>
      <w:r w:rsidR="00321295">
        <w:rPr>
          <w:sz w:val="20"/>
          <w:szCs w:val="20"/>
        </w:rPr>
        <w:t>.</w:t>
      </w:r>
    </w:p>
    <w:p w14:paraId="01D5461F" w14:textId="14DFD999" w:rsidR="00321295" w:rsidRDefault="00C1141B" w:rsidP="00F14C54">
      <w:pPr>
        <w:widowControl w:val="0"/>
        <w:tabs>
          <w:tab w:val="right" w:pos="851"/>
        </w:tabs>
        <w:suppressAutoHyphens w:val="0"/>
        <w:spacing w:after="120" w:line="360" w:lineRule="auto"/>
        <w:ind w:left="862" w:right="23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Pełnomocnictwo niniejsze uprawnia Pełnomocnika do udzielania substytucji swoim pracownikom w</w:t>
      </w:r>
      <w:r w:rsidR="00321295">
        <w:rPr>
          <w:sz w:val="20"/>
          <w:szCs w:val="20"/>
        </w:rPr>
        <w:t> </w:t>
      </w:r>
      <w:r w:rsidRPr="00321295">
        <w:rPr>
          <w:sz w:val="20"/>
          <w:szCs w:val="20"/>
        </w:rPr>
        <w:t xml:space="preserve"> zakresie spraw wynikających z niniejszego pełnomocnictwa.</w:t>
      </w:r>
    </w:p>
    <w:p w14:paraId="394F8EC1" w14:textId="3B6C9C0A" w:rsidR="00163D8F" w:rsidRPr="00321295" w:rsidRDefault="00C1141B" w:rsidP="00F14C54">
      <w:pPr>
        <w:widowControl w:val="0"/>
        <w:tabs>
          <w:tab w:val="right" w:pos="851"/>
        </w:tabs>
        <w:suppressAutoHyphens w:val="0"/>
        <w:spacing w:after="319" w:line="360" w:lineRule="auto"/>
        <w:ind w:left="860" w:right="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Pełnomocnictwo jest ważne w okresie trwania umowy </w:t>
      </w:r>
      <w:r w:rsidR="00321295">
        <w:rPr>
          <w:sz w:val="20"/>
          <w:szCs w:val="20"/>
        </w:rPr>
        <w:t>sprzedaży energii elektrycznej</w:t>
      </w:r>
      <w:r w:rsidR="00321295" w:rsidRPr="00321295">
        <w:rPr>
          <w:sz w:val="20"/>
          <w:szCs w:val="20"/>
        </w:rPr>
        <w:t xml:space="preserve"> </w:t>
      </w:r>
      <w:r w:rsidR="00321295">
        <w:rPr>
          <w:sz w:val="20"/>
          <w:szCs w:val="20"/>
        </w:rPr>
        <w:t>nr ……. Z  dnia………………..</w:t>
      </w:r>
    </w:p>
    <w:p w14:paraId="6459889C" w14:textId="2E599A1E" w:rsidR="00580E57" w:rsidRDefault="00C1141B" w:rsidP="00580E57">
      <w:pPr>
        <w:spacing w:line="36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codawca</w:t>
      </w:r>
      <w:r w:rsidR="00131F91">
        <w:rPr>
          <w:rFonts w:cs="Arial"/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860"/>
        <w:tblW w:w="8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47"/>
        <w:gridCol w:w="739"/>
        <w:gridCol w:w="796"/>
        <w:gridCol w:w="1304"/>
        <w:gridCol w:w="2434"/>
        <w:gridCol w:w="681"/>
        <w:gridCol w:w="565"/>
        <w:gridCol w:w="1232"/>
      </w:tblGrid>
      <w:tr w:rsidR="00580E57" w14:paraId="1CD906D2" w14:textId="77777777" w:rsidTr="00580E57">
        <w:trPr>
          <w:cantSplit/>
          <w:trHeight w:val="113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  <w:vAlign w:val="bottom"/>
          </w:tcPr>
          <w:p w14:paraId="59B7CEF1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lastRenderedPageBreak/>
              <w:t>Lp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7B8ACB10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biek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169D2B03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od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2687D1DB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438A8823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dres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4958ECB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Nr PPE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6893C0AF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Grupa </w:t>
            </w:r>
          </w:p>
          <w:p w14:paraId="0753E999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aryfow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93534E6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oc</w:t>
            </w:r>
          </w:p>
          <w:p w14:paraId="493B3CBD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umowna</w:t>
            </w:r>
          </w:p>
          <w:p w14:paraId="0095E8B2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kW]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120C9376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Szacunkowe zużycie energii</w:t>
            </w:r>
          </w:p>
          <w:p w14:paraId="0781E273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MWh]</w:t>
            </w:r>
          </w:p>
        </w:tc>
        <w:bookmarkStart w:id="1" w:name="__DdeLink__2027_2086496009"/>
        <w:bookmarkEnd w:id="1"/>
      </w:tr>
      <w:tr w:rsidR="00580E57" w14:paraId="5F202A12" w14:textId="77777777" w:rsidTr="00580E57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CE7687D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4A05C76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77080350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9741C36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66AF8BE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0D5628C" w14:textId="77777777" w:rsidR="00580E57" w:rsidRDefault="00580E57" w:rsidP="00580E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6532604F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5B387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016518</w:t>
            </w:r>
          </w:p>
          <w:p w14:paraId="67E53368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EF2162A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8492CFE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FB6AE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40</w:t>
            </w:r>
          </w:p>
        </w:tc>
      </w:tr>
      <w:tr w:rsidR="00580E57" w14:paraId="16429D36" w14:textId="77777777" w:rsidTr="00580E57">
        <w:trPr>
          <w:trHeight w:val="240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FFACDED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3BAF1B1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35D6B8B1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9782A48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1FAC6A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CA4AF5D" w14:textId="77777777" w:rsidR="00580E57" w:rsidRDefault="00580E57" w:rsidP="00580E5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04E87EC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54FCE6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288113</w:t>
            </w:r>
          </w:p>
          <w:p w14:paraId="6576E483" w14:textId="77777777" w:rsidR="00580E57" w:rsidRDefault="00580E57" w:rsidP="00580E57">
            <w:pPr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D295114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5183DC9" w14:textId="77777777" w:rsidR="00580E57" w:rsidRDefault="00580E57" w:rsidP="00580E57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kW</w:t>
            </w:r>
          </w:p>
        </w:tc>
        <w:tc>
          <w:tcPr>
            <w:tcW w:w="1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739D7" w14:textId="4406F8A7" w:rsidR="00580E57" w:rsidRDefault="00580E57" w:rsidP="00E31984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E31984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0</w:t>
            </w:r>
          </w:p>
        </w:tc>
      </w:tr>
      <w:tr w:rsidR="00580E57" w14:paraId="4E1C16FB" w14:textId="77777777" w:rsidTr="00580E57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495EBA0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67D05C8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Bytom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553AD64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1-9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62F7FBD" w14:textId="77777777" w:rsidR="00580E57" w:rsidRDefault="00580E57" w:rsidP="00580E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41-900 Bytom,</w:t>
            </w:r>
          </w:p>
          <w:p w14:paraId="27444828" w14:textId="77777777" w:rsidR="00580E57" w:rsidRDefault="00580E57" w:rsidP="00580E57">
            <w:pPr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190FFDA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ul. Strzelców </w:t>
            </w:r>
          </w:p>
          <w:p w14:paraId="32B3EF17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Bytomskich 9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E8153B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300028646</w:t>
            </w:r>
          </w:p>
          <w:p w14:paraId="51834F89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58F2DD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B2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0DF2AC3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784C84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20</w:t>
            </w:r>
          </w:p>
        </w:tc>
      </w:tr>
      <w:tr w:rsidR="00580E57" w14:paraId="136C3939" w14:textId="77777777" w:rsidTr="00580E57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AA6969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29AACE5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OT WORD Dąbrowa </w:t>
            </w:r>
          </w:p>
          <w:p w14:paraId="32E7BF88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Górnicza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FABA56F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1-303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6F69C24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Dąbrowa Górnicz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DD104FD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Ul. Tysiąclecia 56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B95E1E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27400677451</w:t>
            </w:r>
          </w:p>
          <w:p w14:paraId="105C5049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080BA84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580240F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41F94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5</w:t>
            </w:r>
          </w:p>
        </w:tc>
      </w:tr>
      <w:tr w:rsidR="00580E57" w14:paraId="7A422509" w14:textId="77777777" w:rsidTr="00580E57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9DC0BF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9C498F0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Rybni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62C1997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4-207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4DE66A3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Rybni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3143835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Ul. Ekonomiczna 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BD1D8C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100983241</w:t>
            </w:r>
          </w:p>
          <w:p w14:paraId="77236AF5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4CB36CF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3027C24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13BDC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5</w:t>
            </w:r>
          </w:p>
        </w:tc>
      </w:tr>
      <w:tr w:rsidR="00580E57" w14:paraId="779034E1" w14:textId="77777777" w:rsidTr="00580E57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693BA5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C61516E" w14:textId="77777777" w:rsidR="00580E57" w:rsidRPr="00A07D9D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OT WORD Jastrzębie Zdrój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C7DEC63" w14:textId="77777777" w:rsidR="00580E57" w:rsidRPr="00A07D9D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44-33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5E25C85" w14:textId="77777777" w:rsidR="00580E57" w:rsidRPr="00A07D9D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Jastrzębie Zdrój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80429E5" w14:textId="77777777" w:rsidR="00580E57" w:rsidRPr="00A07D9D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Ul. A</w:t>
            </w:r>
            <w:r>
              <w:rPr>
                <w:rFonts w:cs="Arial"/>
                <w:sz w:val="12"/>
                <w:szCs w:val="12"/>
                <w:lang w:eastAsia="pl-PL"/>
              </w:rPr>
              <w:t xml:space="preserve"> </w:t>
            </w:r>
            <w:r w:rsidRPr="00A07D9D">
              <w:rPr>
                <w:rFonts w:cs="Arial"/>
                <w:sz w:val="12"/>
                <w:szCs w:val="12"/>
                <w:lang w:eastAsia="pl-PL"/>
              </w:rPr>
              <w:t>.Krajowej 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C7E5EB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200286297</w:t>
            </w:r>
          </w:p>
          <w:p w14:paraId="79CC5D42" w14:textId="77777777" w:rsidR="00580E57" w:rsidRPr="00A07D9D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022949B" w14:textId="77777777" w:rsidR="00580E57" w:rsidRPr="00A07D9D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9ABB9E1" w14:textId="77777777" w:rsidR="00580E57" w:rsidRPr="00A07D9D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33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6AFBA" w14:textId="77777777" w:rsidR="00580E57" w:rsidRPr="00A07D9D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0</w:t>
            </w:r>
          </w:p>
        </w:tc>
      </w:tr>
      <w:tr w:rsidR="00580E57" w14:paraId="3F0E3FEB" w14:textId="77777777" w:rsidTr="00580E57">
        <w:trPr>
          <w:trHeight w:val="27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249926C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B832EA7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 Tychy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2A1620F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3-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43BA56D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ychy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F46277B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l. Jana Pawła II 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56E35" w14:textId="77777777" w:rsidR="00580E57" w:rsidRPr="00467689" w:rsidRDefault="00580E57" w:rsidP="00580E57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600398760</w:t>
            </w:r>
          </w:p>
          <w:p w14:paraId="2B419689" w14:textId="77777777" w:rsidR="00580E57" w:rsidRDefault="00580E57" w:rsidP="00580E57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E38D0DA" w14:textId="77777777" w:rsidR="00580E57" w:rsidRDefault="00580E57" w:rsidP="00580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4B0FA53" w14:textId="77777777" w:rsidR="00580E57" w:rsidRDefault="00580E57" w:rsidP="00580E57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00A0D" w14:textId="77777777" w:rsidR="00580E57" w:rsidRDefault="00580E57" w:rsidP="00580E57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5</w:t>
            </w:r>
          </w:p>
        </w:tc>
      </w:tr>
    </w:tbl>
    <w:p w14:paraId="20B6FC7E" w14:textId="77777777" w:rsidR="00580E57" w:rsidRPr="00580E57" w:rsidRDefault="00580E57" w:rsidP="00580E57">
      <w:pPr>
        <w:spacing w:line="360" w:lineRule="auto"/>
        <w:jc w:val="right"/>
        <w:rPr>
          <w:rFonts w:cs="Arial"/>
          <w:bCs/>
          <w:i/>
          <w:sz w:val="20"/>
          <w:szCs w:val="20"/>
        </w:rPr>
      </w:pPr>
      <w:r w:rsidRPr="00580E57">
        <w:rPr>
          <w:rFonts w:cs="Arial"/>
          <w:bCs/>
          <w:i/>
          <w:sz w:val="20"/>
          <w:szCs w:val="20"/>
        </w:rPr>
        <w:t>Załącznik nr 2 do Umowy - wykaz punktów poboru energii elektrycznej</w:t>
      </w:r>
    </w:p>
    <w:sectPr w:rsidR="00580E57" w:rsidRPr="00580E57">
      <w:footerReference w:type="default" r:id="rId10"/>
      <w:pgSz w:w="11906" w:h="16838"/>
      <w:pgMar w:top="1417" w:right="1417" w:bottom="143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D55B" w14:textId="77777777" w:rsidR="006640E8" w:rsidRDefault="006640E8">
      <w:r>
        <w:separator/>
      </w:r>
    </w:p>
  </w:endnote>
  <w:endnote w:type="continuationSeparator" w:id="0">
    <w:p w14:paraId="326130CE" w14:textId="77777777" w:rsidR="006640E8" w:rsidRDefault="0066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1D9E" w14:textId="7501FBB8" w:rsidR="00163D8F" w:rsidRPr="00E95252" w:rsidRDefault="00E95252" w:rsidP="00E95252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>*-zapis ustępu będzie dostosowany do części postępowania, którego będzie dotyczyć umowa</w:t>
    </w:r>
    <w:r>
      <w:rPr>
        <w:color w:val="FF0000"/>
        <w:sz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3715"/>
      <w:docPartObj>
        <w:docPartGallery w:val="Page Numbers (Bottom of Page)"/>
        <w:docPartUnique/>
      </w:docPartObj>
    </w:sdtPr>
    <w:sdtEndPr/>
    <w:sdtContent>
      <w:p w14:paraId="16E0FB94" w14:textId="78A379A4" w:rsidR="00163D8F" w:rsidRDefault="00163D8F">
        <w:pPr>
          <w:pStyle w:val="Stopka"/>
          <w:jc w:val="right"/>
        </w:pPr>
      </w:p>
      <w:p w14:paraId="50201842" w14:textId="77777777" w:rsidR="00163D8F" w:rsidRDefault="0002695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F178" w14:textId="77777777" w:rsidR="006640E8" w:rsidRDefault="006640E8">
      <w:r>
        <w:separator/>
      </w:r>
    </w:p>
  </w:footnote>
  <w:footnote w:type="continuationSeparator" w:id="0">
    <w:p w14:paraId="762A7EEF" w14:textId="77777777" w:rsidR="006640E8" w:rsidRDefault="0066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4C96" w14:textId="4190A402" w:rsidR="004F1E06" w:rsidRDefault="004F1E06" w:rsidP="004F1E06">
    <w:pPr>
      <w:widowControl w:val="0"/>
      <w:tabs>
        <w:tab w:val="left" w:leader="dot" w:pos="1810"/>
      </w:tabs>
      <w:spacing w:after="240" w:line="276" w:lineRule="auto"/>
      <w:jc w:val="right"/>
      <w:rPr>
        <w:rFonts w:eastAsia="Courier New"/>
        <w:i/>
        <w:color w:val="000000"/>
        <w:sz w:val="20"/>
        <w:szCs w:val="20"/>
        <w:lang w:eastAsia="pl-PL"/>
      </w:rPr>
    </w:pPr>
    <w:r>
      <w:rPr>
        <w:rFonts w:eastAsia="Courier New"/>
        <w:i/>
        <w:color w:val="000000"/>
        <w:sz w:val="20"/>
        <w:szCs w:val="20"/>
        <w:lang w:eastAsia="pl-PL"/>
      </w:rPr>
      <w:t>Załącznik nr 5 do SWZ</w:t>
    </w:r>
  </w:p>
  <w:p w14:paraId="6B476EF1" w14:textId="77777777" w:rsidR="00131F91" w:rsidRDefault="00131F91" w:rsidP="004F1E06">
    <w:pPr>
      <w:widowControl w:val="0"/>
      <w:tabs>
        <w:tab w:val="left" w:leader="dot" w:pos="1810"/>
      </w:tabs>
      <w:spacing w:after="240" w:line="276" w:lineRule="auto"/>
      <w:jc w:val="right"/>
      <w:rPr>
        <w:rFonts w:eastAsia="Courier New"/>
        <w:i/>
        <w:color w:val="00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F0BCB"/>
    <w:multiLevelType w:val="multilevel"/>
    <w:tmpl w:val="F314DF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063F2E"/>
    <w:multiLevelType w:val="multilevel"/>
    <w:tmpl w:val="29E0044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07043AA"/>
    <w:multiLevelType w:val="hybridMultilevel"/>
    <w:tmpl w:val="11DC78E0"/>
    <w:lvl w:ilvl="0" w:tplc="9886E69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177D5"/>
    <w:multiLevelType w:val="hybridMultilevel"/>
    <w:tmpl w:val="00F4EBB2"/>
    <w:lvl w:ilvl="0" w:tplc="04150019">
      <w:start w:val="1"/>
      <w:numFmt w:val="lowerLetter"/>
      <w:lvlText w:val="%1."/>
      <w:lvlJc w:val="lef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7" w15:restartNumberingAfterBreak="0">
    <w:nsid w:val="192E2121"/>
    <w:multiLevelType w:val="hybridMultilevel"/>
    <w:tmpl w:val="9CBE9B1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3004"/>
    <w:multiLevelType w:val="multilevel"/>
    <w:tmpl w:val="0B7E2A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A06CF9"/>
    <w:multiLevelType w:val="multilevel"/>
    <w:tmpl w:val="1BEEBAC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10" w15:restartNumberingAfterBreak="0">
    <w:nsid w:val="1D7306FA"/>
    <w:multiLevelType w:val="multilevel"/>
    <w:tmpl w:val="CE0A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D25A1"/>
    <w:multiLevelType w:val="multilevel"/>
    <w:tmpl w:val="4E50A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3A10953"/>
    <w:multiLevelType w:val="multilevel"/>
    <w:tmpl w:val="68A62A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007372"/>
    <w:multiLevelType w:val="multilevel"/>
    <w:tmpl w:val="1BEEBAC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14" w15:restartNumberingAfterBreak="0">
    <w:nsid w:val="296C47F9"/>
    <w:multiLevelType w:val="multilevel"/>
    <w:tmpl w:val="0A244518"/>
    <w:lvl w:ilvl="0">
      <w:start w:val="1"/>
      <w:numFmt w:val="decimal"/>
      <w:lvlText w:val="%1."/>
      <w:lvlJc w:val="left"/>
      <w:pPr>
        <w:ind w:left="28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" w15:restartNumberingAfterBreak="0">
    <w:nsid w:val="2C1279B1"/>
    <w:multiLevelType w:val="multilevel"/>
    <w:tmpl w:val="86025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E435D6"/>
    <w:multiLevelType w:val="multilevel"/>
    <w:tmpl w:val="1BEEBAC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18" w15:restartNumberingAfterBreak="0">
    <w:nsid w:val="2FFC19CA"/>
    <w:multiLevelType w:val="multilevel"/>
    <w:tmpl w:val="6586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0AF5E1B"/>
    <w:multiLevelType w:val="hybridMultilevel"/>
    <w:tmpl w:val="6FC8C5B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4623"/>
    <w:multiLevelType w:val="hybridMultilevel"/>
    <w:tmpl w:val="CAE433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A3C2D3A"/>
    <w:multiLevelType w:val="multilevel"/>
    <w:tmpl w:val="A22C191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 Narrow" w:hAnsi="Arial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BE42CC0"/>
    <w:multiLevelType w:val="hybridMultilevel"/>
    <w:tmpl w:val="F6584ED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16704"/>
    <w:multiLevelType w:val="hybridMultilevel"/>
    <w:tmpl w:val="83A242C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E9911D9"/>
    <w:multiLevelType w:val="multilevel"/>
    <w:tmpl w:val="DF0C6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F22F3C"/>
    <w:multiLevelType w:val="hybridMultilevel"/>
    <w:tmpl w:val="848A2C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225416"/>
    <w:multiLevelType w:val="multilevel"/>
    <w:tmpl w:val="254662DA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27" w15:restartNumberingAfterBreak="0">
    <w:nsid w:val="52BB11E0"/>
    <w:multiLevelType w:val="multilevel"/>
    <w:tmpl w:val="A23C4A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5B46F2"/>
    <w:multiLevelType w:val="hybridMultilevel"/>
    <w:tmpl w:val="CA3AA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35D4"/>
    <w:multiLevelType w:val="hybridMultilevel"/>
    <w:tmpl w:val="B56C95F8"/>
    <w:lvl w:ilvl="0" w:tplc="D032AAF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7A73"/>
    <w:multiLevelType w:val="hybridMultilevel"/>
    <w:tmpl w:val="A9AA9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277D3"/>
    <w:multiLevelType w:val="hybridMultilevel"/>
    <w:tmpl w:val="048CC3F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A1883"/>
    <w:multiLevelType w:val="hybridMultilevel"/>
    <w:tmpl w:val="A1DE6B4C"/>
    <w:lvl w:ilvl="0" w:tplc="BE14B2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1258"/>
    <w:multiLevelType w:val="multilevel"/>
    <w:tmpl w:val="FE28D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73076C"/>
    <w:multiLevelType w:val="multilevel"/>
    <w:tmpl w:val="1E96C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964"/>
    <w:multiLevelType w:val="multilevel"/>
    <w:tmpl w:val="AAFC0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041F72"/>
    <w:multiLevelType w:val="multilevel"/>
    <w:tmpl w:val="75DC0F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12"/>
  </w:num>
  <w:num w:numId="5">
    <w:abstractNumId w:val="41"/>
  </w:num>
  <w:num w:numId="6">
    <w:abstractNumId w:val="8"/>
  </w:num>
  <w:num w:numId="7">
    <w:abstractNumId w:val="15"/>
  </w:num>
  <w:num w:numId="8">
    <w:abstractNumId w:val="39"/>
  </w:num>
  <w:num w:numId="9">
    <w:abstractNumId w:val="27"/>
  </w:num>
  <w:num w:numId="10">
    <w:abstractNumId w:val="1"/>
  </w:num>
  <w:num w:numId="11">
    <w:abstractNumId w:val="24"/>
  </w:num>
  <w:num w:numId="12">
    <w:abstractNumId w:val="2"/>
  </w:num>
  <w:num w:numId="13">
    <w:abstractNumId w:val="35"/>
  </w:num>
  <w:num w:numId="14">
    <w:abstractNumId w:val="9"/>
  </w:num>
  <w:num w:numId="15">
    <w:abstractNumId w:val="11"/>
  </w:num>
  <w:num w:numId="16">
    <w:abstractNumId w:val="21"/>
  </w:num>
  <w:num w:numId="17">
    <w:abstractNumId w:val="18"/>
  </w:num>
  <w:num w:numId="18">
    <w:abstractNumId w:val="40"/>
  </w:num>
  <w:num w:numId="19">
    <w:abstractNumId w:val="10"/>
  </w:num>
  <w:num w:numId="20">
    <w:abstractNumId w:val="32"/>
  </w:num>
  <w:num w:numId="21">
    <w:abstractNumId w:val="31"/>
  </w:num>
  <w:num w:numId="22">
    <w:abstractNumId w:val="20"/>
  </w:num>
  <w:num w:numId="23">
    <w:abstractNumId w:val="19"/>
  </w:num>
  <w:num w:numId="24">
    <w:abstractNumId w:val="7"/>
  </w:num>
  <w:num w:numId="25">
    <w:abstractNumId w:val="22"/>
  </w:num>
  <w:num w:numId="26">
    <w:abstractNumId w:val="30"/>
  </w:num>
  <w:num w:numId="27">
    <w:abstractNumId w:val="4"/>
  </w:num>
  <w:num w:numId="28">
    <w:abstractNumId w:val="33"/>
  </w:num>
  <w:num w:numId="29">
    <w:abstractNumId w:val="16"/>
  </w:num>
  <w:num w:numId="30">
    <w:abstractNumId w:val="3"/>
  </w:num>
  <w:num w:numId="31">
    <w:abstractNumId w:val="36"/>
  </w:num>
  <w:num w:numId="32">
    <w:abstractNumId w:val="29"/>
  </w:num>
  <w:num w:numId="33">
    <w:abstractNumId w:val="28"/>
  </w:num>
  <w:num w:numId="34">
    <w:abstractNumId w:val="5"/>
  </w:num>
  <w:num w:numId="35">
    <w:abstractNumId w:val="38"/>
  </w:num>
  <w:num w:numId="36">
    <w:abstractNumId w:val="0"/>
  </w:num>
  <w:num w:numId="37">
    <w:abstractNumId w:val="25"/>
  </w:num>
  <w:num w:numId="38">
    <w:abstractNumId w:val="34"/>
  </w:num>
  <w:num w:numId="39">
    <w:abstractNumId w:val="23"/>
  </w:num>
  <w:num w:numId="40">
    <w:abstractNumId w:val="6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26958"/>
    <w:rsid w:val="000462F2"/>
    <w:rsid w:val="000B5409"/>
    <w:rsid w:val="000C03E9"/>
    <w:rsid w:val="000E06DA"/>
    <w:rsid w:val="00131F91"/>
    <w:rsid w:val="00137DEB"/>
    <w:rsid w:val="00163D8F"/>
    <w:rsid w:val="00250922"/>
    <w:rsid w:val="00307220"/>
    <w:rsid w:val="00316089"/>
    <w:rsid w:val="00321295"/>
    <w:rsid w:val="00435591"/>
    <w:rsid w:val="00467689"/>
    <w:rsid w:val="00486093"/>
    <w:rsid w:val="004D57FF"/>
    <w:rsid w:val="004F1E06"/>
    <w:rsid w:val="00521643"/>
    <w:rsid w:val="00540C99"/>
    <w:rsid w:val="00580E57"/>
    <w:rsid w:val="005F7478"/>
    <w:rsid w:val="006640E8"/>
    <w:rsid w:val="00701E96"/>
    <w:rsid w:val="007B4C4E"/>
    <w:rsid w:val="007D62FA"/>
    <w:rsid w:val="007E3D80"/>
    <w:rsid w:val="008A28D4"/>
    <w:rsid w:val="0090651B"/>
    <w:rsid w:val="00A04BE1"/>
    <w:rsid w:val="00A07D9D"/>
    <w:rsid w:val="00A5055B"/>
    <w:rsid w:val="00A83AC6"/>
    <w:rsid w:val="00B232BC"/>
    <w:rsid w:val="00B732DE"/>
    <w:rsid w:val="00BF738B"/>
    <w:rsid w:val="00C1141B"/>
    <w:rsid w:val="00C25ED3"/>
    <w:rsid w:val="00C60825"/>
    <w:rsid w:val="00D93D4B"/>
    <w:rsid w:val="00DE08E7"/>
    <w:rsid w:val="00E10A45"/>
    <w:rsid w:val="00E31984"/>
    <w:rsid w:val="00E95252"/>
    <w:rsid w:val="00E96EFF"/>
    <w:rsid w:val="00F05C4F"/>
    <w:rsid w:val="00F14C54"/>
    <w:rsid w:val="00F4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0487CD"/>
  <w15:docId w15:val="{B999C08F-4D01-4775-BCE3-BDD0086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521643"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732DE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131F91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59B7-3B64-4B0E-8FF6-BABDAFE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229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2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Łukasz Żurawik</cp:lastModifiedBy>
  <cp:revision>10</cp:revision>
  <cp:lastPrinted>2021-08-23T11:02:00Z</cp:lastPrinted>
  <dcterms:created xsi:type="dcterms:W3CDTF">2022-09-22T10:49:00Z</dcterms:created>
  <dcterms:modified xsi:type="dcterms:W3CDTF">2023-10-16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